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354DA6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color w:val="FF000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F866A9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F866A9">
        <w:rPr>
          <w:rFonts w:cs="PT Bold Heading" w:hint="cs"/>
          <w:b w:val="0"/>
          <w:bCs w:val="0"/>
          <w:noProof w:val="0"/>
          <w:sz w:val="96"/>
          <w:szCs w:val="96"/>
          <w:rtl/>
        </w:rPr>
        <w:t>الجن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F866A9" w:rsidP="009B1E63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3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9B1E63">
              <w:rPr>
                <w:rFonts w:hint="cs"/>
                <w:noProof w:val="0"/>
                <w:rtl/>
              </w:rPr>
              <w:t>4</w:t>
            </w:r>
            <w:r w:rsidR="00231E10">
              <w:rPr>
                <w:rFonts w:hint="cs"/>
                <w:noProof w:val="0"/>
                <w:rtl/>
              </w:rPr>
              <w:t>/143</w:t>
            </w:r>
            <w:r w:rsidR="00E324F1"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380ABD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F15960" w:rsidRPr="003113F2" w:rsidRDefault="00333C58" w:rsidP="003113F2">
      <w:pPr>
        <w:rPr>
          <w:rFonts w:asciiTheme="minorHAnsi" w:hAnsiTheme="minorHAnsi"/>
          <w:b w:val="0"/>
          <w:bCs w:val="0"/>
          <w:noProof w:val="0"/>
          <w:sz w:val="28"/>
          <w:rtl/>
          <w:lang w:val="bs-Latn-BA"/>
        </w:rPr>
      </w:pPr>
      <w:r w:rsidRPr="00A2691B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336CE7" w:rsidRPr="00A2691B" w:rsidRDefault="00336CE7" w:rsidP="00F15960">
      <w:pPr>
        <w:rPr>
          <w:rFonts w:ascii="Simplified Arabic" w:hAnsi="Simplified Arabic"/>
          <w:noProof w:val="0"/>
          <w:sz w:val="28"/>
          <w:rtl/>
        </w:rPr>
      </w:pPr>
      <w:r w:rsidRPr="00A2691B">
        <w:rPr>
          <w:rFonts w:ascii="Simplified Arabic" w:hAnsi="Simplified Arabic"/>
          <w:noProof w:val="0"/>
          <w:sz w:val="28"/>
          <w:rtl/>
        </w:rPr>
        <w:t>بسم الله الرحمن الرحيم.</w:t>
      </w:r>
    </w:p>
    <w:p w:rsidR="00336CE7" w:rsidRPr="00A2691B" w:rsidRDefault="00336CE7" w:rsidP="00336CE7">
      <w:pPr>
        <w:rPr>
          <w:rFonts w:ascii="Simplified Arabic" w:hAnsi="Simplified Arabic"/>
          <w:noProof w:val="0"/>
          <w:sz w:val="28"/>
          <w:rtl/>
        </w:rPr>
      </w:pPr>
      <w:r w:rsidRPr="00A2691B">
        <w:rPr>
          <w:rFonts w:ascii="Simplified Arabic" w:hAnsi="Simplified Arabic"/>
          <w:noProof w:val="0"/>
          <w:sz w:val="28"/>
          <w:rtl/>
        </w:rPr>
        <w:t>الحمد لله رب العالمين</w:t>
      </w:r>
      <w:r w:rsidR="00E3144A">
        <w:rPr>
          <w:rFonts w:ascii="Simplified Arabic" w:hAnsi="Simplified Arabic" w:hint="cs"/>
          <w:noProof w:val="0"/>
          <w:sz w:val="28"/>
          <w:rtl/>
        </w:rPr>
        <w:t>،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وصلى الله وسلم على نبينا محمد وعلى آله وصحبه</w:t>
      </w:r>
      <w:r w:rsidR="00E3144A">
        <w:rPr>
          <w:rFonts w:ascii="Simplified Arabic" w:hAnsi="Simplified Arabic" w:hint="cs"/>
          <w:noProof w:val="0"/>
          <w:sz w:val="28"/>
          <w:rtl/>
        </w:rPr>
        <w:t>،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قال الإمام القرطبي </w:t>
      </w:r>
      <w:r w:rsidR="00E3144A">
        <w:rPr>
          <w:rFonts w:ascii="Simplified Arabic" w:hAnsi="Simplified Arabic" w:hint="cs"/>
          <w:noProof w:val="0"/>
          <w:sz w:val="28"/>
          <w:rtl/>
        </w:rPr>
        <w:t>-</w:t>
      </w:r>
      <w:r w:rsidRPr="00A2691B">
        <w:rPr>
          <w:rFonts w:ascii="Simplified Arabic" w:hAnsi="Simplified Arabic"/>
          <w:noProof w:val="0"/>
          <w:sz w:val="28"/>
          <w:rtl/>
        </w:rPr>
        <w:t>رحمه الله تعالى</w:t>
      </w:r>
      <w:r w:rsidR="00E3144A">
        <w:rPr>
          <w:rFonts w:ascii="Simplified Arabic" w:hAnsi="Simplified Arabic" w:hint="cs"/>
          <w:noProof w:val="0"/>
          <w:sz w:val="28"/>
          <w:rtl/>
        </w:rPr>
        <w:t>-</w:t>
      </w:r>
      <w:r w:rsidRPr="00A2691B">
        <w:rPr>
          <w:rFonts w:ascii="Simplified Arabic" w:hAnsi="Simplified Arabic"/>
          <w:noProof w:val="0"/>
          <w:sz w:val="28"/>
          <w:rtl/>
        </w:rPr>
        <w:t>: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DB64CE">
        <w:rPr>
          <w:rFonts w:ascii="Simplified Arabic" w:hAnsi="Simplified Arabic"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noProof w:val="0"/>
          <w:sz w:val="28"/>
          <w:rtl/>
        </w:rPr>
        <w:t>سورة الجن مكية في قول الجمي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وهي ثمان وعشرون آي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قوله تعا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قد أوحي إلي.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"</w:t>
      </w:r>
    </w:p>
    <w:p w:rsidR="00F866A9" w:rsidRPr="00A2691B" w:rsidRDefault="00F866A9" w:rsidP="00F866A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noProof w:val="0"/>
          <w:sz w:val="28"/>
          <w:rtl/>
        </w:rPr>
        <w:t>قل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DB64C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ﭣﭤ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 -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فيه خمس مسائل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الأو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أي قل يا محمد لأمتك أوحى الله إلي على لسان جبريل أنه استمع إلي نفر من الجن وما كان 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A2691B">
        <w:rPr>
          <w:rFonts w:ascii="Simplified Arabic" w:hAnsi="Simplified Arabic"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عالم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A2691B">
        <w:rPr>
          <w:rFonts w:ascii="Simplified Arabic" w:hAnsi="Simplified Arabic"/>
          <w:noProof w:val="0"/>
          <w:sz w:val="28"/>
          <w:rtl/>
        </w:rPr>
        <w:t>ا به قبل أن أوحي إلي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هكذا قال ابن عباس وغيره على ما يأت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وقرأ ابن أبي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"</w:t>
      </w:r>
    </w:p>
    <w:p w:rsidR="00F866A9" w:rsidRPr="00A2691B" w:rsidRDefault="00F866A9" w:rsidP="00F866A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noProof w:val="0"/>
          <w:sz w:val="28"/>
          <w:rtl/>
        </w:rPr>
        <w:t>يعني استمع إليه من غير علمه -عليه الصلاة والسلام- ولا رآهم على هذا القول</w:t>
      </w:r>
      <w:r w:rsidR="00E314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سيأتي القول الآخر أنه رآهم واتفق معهم</w:t>
      </w:r>
      <w:r w:rsidR="00E314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رأ عليهم القرآن</w:t>
      </w:r>
      <w:r w:rsidR="00E314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هم من يقول</w:t>
      </w:r>
      <w:r w:rsidR="00E3144A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ما قصتان</w:t>
      </w:r>
      <w:r w:rsidR="00E314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رة استمعوا ولم يعلم بهم كما دل عليه كلام ابن عباس ومرة بالاتفاق معهم</w:t>
      </w:r>
      <w:r w:rsidR="00E314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قرأ عليهم القرآن ورآهم وأبصرهم</w:t>
      </w:r>
      <w:r w:rsidR="00E314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ما يدل عليه خبر ابن مسعود الآتي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noProof w:val="0"/>
          <w:sz w:val="28"/>
          <w:rtl/>
        </w:rPr>
        <w:t>وقرأ ابن أبي عبل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أحيى على الأصل ي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أوحى إليه ووحى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A2691B">
        <w:rPr>
          <w:rFonts w:ascii="Simplified Arabic" w:hAnsi="Simplified Arabic"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فقلبت الواو همز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نه 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80" w:hAnsi="QCF_P580" w:cs="QCF_P580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80" w:hAnsi="QCF_P580" w:cs="QCF_P58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80" w:hAnsi="QCF_P580" w:cs="QCF_P580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80" w:hAnsi="QCF_P580" w:cs="QCF_P580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P580" w:hAnsi="QCF_P580" w:cs="QCF_P580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80" w:hAnsi="QCF_P580" w:cs="QCF_P58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80" w:hAnsi="QCF_P580" w:cs="QCF_P580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رسلات: ١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و من القلب الم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طلق جوازه في كل واو مضموم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أطلقه المازني في المكسورة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كإشاح وإسادة وإداء أخيه ونحوه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F866A9" w:rsidRPr="00A2691B" w:rsidRDefault="00F866A9" w:rsidP="00E3144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إعاء أخيه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إعاء أخيه ونحوه الثاني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ختلف هل رآهم النبي -صلى الله عليه وسلم- أم لا؟ فظاهر القرآن يدل على أنه لم يرهم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ستمع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وله تعالى.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F866A9" w:rsidRPr="00A2691B" w:rsidRDefault="00F866A9" w:rsidP="00A2691B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كأنه لم يعلم بهم حتى أ</w:t>
      </w:r>
      <w:r w:rsidR="00380AB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وحي إليه بعد ذلك كما يدل عليه صدر السورة </w:t>
      </w:r>
      <w:r w:rsidR="00A2691B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A2691B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2691B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A2691B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2691B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A2691B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2691B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A2691B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A2691B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A2691B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2691B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ﭕ</w:t>
      </w:r>
      <w:r w:rsidR="00A2691B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A2691B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A2691B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</w:t>
      </w:r>
      <w:r w:rsidR="00A2691B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و لم يوح</w:t>
      </w:r>
      <w:r w:rsidR="00E3144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َ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ليه في شأنهم شيء ما علم بهم</w:t>
      </w:r>
      <w:r w:rsidR="00E3144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م يعلم بهم حتى أ</w:t>
      </w:r>
      <w:r w:rsidR="00E3144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حي إليه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وقوله تعالى: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06" w:hAnsi="QCF_P506" w:cs="QCF_P506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06" w:hAnsi="QCF_P506" w:cs="QCF_P50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06" w:hAnsi="QCF_P506" w:cs="QCF_P506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06" w:hAnsi="QCF_P506" w:cs="QCF_P50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06" w:hAnsi="QCF_P506" w:cs="QCF_P506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06" w:hAnsi="QCF_P506" w:cs="QCF_P50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06" w:hAnsi="QCF_P506" w:cs="QCF_P506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06" w:hAnsi="QCF_P506" w:cs="QCF_P50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06" w:hAnsi="QCF_P506" w:cs="QCF_P506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06" w:hAnsi="QCF_P506" w:cs="QCF_P50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06" w:hAnsi="QCF_P506" w:cs="QCF_P506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06" w:hAnsi="QCF_P506" w:cs="QCF_P50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06" w:hAnsi="QCF_P506" w:cs="QCF_P506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06" w:hAnsi="QCF_P506" w:cs="QCF_P50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06" w:hAnsi="QCF_P506" w:cs="QCF_P506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حقاف: ٢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 صحيح مسلم والترمذي عن ابن عباس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ما قرأ رسول الله -صلى الله عليه وسلم- على الج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ا رآهم انطلق رسول الله -صلى الله عليه وسلم- في طائفة من أصحابه عامدين إلى سوق عكاظ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حيل بين الشياطين وبين خبر السم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رسلت عليهم الشهب فرجعت الشياطين إلى قومهم ف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ما لكم؟ 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حيل بيننا وبين خبر السم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ُرسلت علينا الشهب 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ما ذاك إلا من شيء حدث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اضربوا مشارق الأرض ومغاربها فانظروا ما هذا الذي حال بيننا وبين </w:t>
      </w:r>
      <w:r w:rsidRPr="00A2691B">
        <w:rPr>
          <w:rFonts w:ascii="Simplified Arabic" w:hAnsi="Simplified Arabic"/>
          <w:caps/>
          <w:noProof w:val="0"/>
          <w:sz w:val="28"/>
          <w:rtl/>
        </w:rPr>
        <w:lastRenderedPageBreak/>
        <w:t>خبر السم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انطلقوا يضربون مشارق الأرض ومغارب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مر النفر الذين أ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خذوا نحو تهامة وهو بنخلة عامدين إلى سوق عكاظ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و يصلي بأصحابه صلاة الفج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ما سمعوا القرآن استمعوا له و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ذا الذي حال بيننا وبين خبر السماء فرجعوا إلى قومهم ف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يا قومنا إنا سمعنا قرآن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عج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يهدي إلى الرشد فآمنا به ولن نشرك بربنا أح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أنزل الله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caps/>
          <w:noProof w:val="0"/>
          <w:sz w:val="28"/>
          <w:rtl/>
        </w:rPr>
        <w:t>عز وجل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على نبيه محمد -صلى الله عليه وسلم-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رواه الترمذي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BE1B05" w:rsidRPr="00A2691B" w:rsidRDefault="00BE1B05" w:rsidP="00BE1B0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قوله وسمعوا فلما سمعوا القرآن استمعوا سمعوه صدفة من غير قصد</w:t>
      </w:r>
      <w:r w:rsidR="00F114F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هم لما سمعوه استمعوا له قصدوا سماعه ثم قالوا ما قالوا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رواه الترمذي عن ابن عباس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ول الجن لقومهم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ما رأوه يصلي وأصحابه يصلون بصلاته فيسجدون بسجوده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تعجبوا من طواعية أصحابه له قالوا لقومهم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ذا حديث حسن صحيح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في هذا الحديث دليل على أنه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caps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م ير الج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لكنهم حضروه وسمعوا قراءت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ه دليل على أن الجن كانوا مع الشياطين حين تجسسوا الخبر بسبب الشياطين لما رُموا بالشه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كان المرميون بالشهب من الجن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 لهم شياطين كما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شياطين الإنس والج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إن الشيطان كل متمرد وخارج عن طاعة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 الترمذي عن ابن عباس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ان الجن يصعدون إلى السماء يستمعون إلى الوح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إذا سمعوا الكلمة زادوا فيها تسع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أما الكلمة فتكون حق</w:t>
      </w:r>
      <w:r>
        <w:rPr>
          <w:rFonts w:ascii="Simplified Arabic" w:hAnsi="Simplified Arabic" w:hint="cs"/>
          <w:caps/>
          <w:noProof w:val="0"/>
          <w:sz w:val="28"/>
          <w:rtl/>
        </w:rPr>
        <w:t>ًّ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ما ما زادوا فيها فيكون باطلا</w:t>
      </w:r>
      <w:r>
        <w:rPr>
          <w:rFonts w:ascii="Simplified Arabic" w:hAnsi="Simplified Arabic" w:hint="cs"/>
          <w:caps/>
          <w:noProof w:val="0"/>
          <w:sz w:val="28"/>
          <w:rtl/>
        </w:rPr>
        <w:t>ً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ما بعث رسول الله -صلى الله عليه وسلم- منعوا مقاعد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ف</w:t>
      </w:r>
      <w:r w:rsidRPr="00A2691B">
        <w:rPr>
          <w:rFonts w:ascii="Simplified Arabic" w:hAnsi="Simplified Arabic"/>
          <w:caps/>
          <w:noProof w:val="0"/>
          <w:sz w:val="28"/>
          <w:rtl/>
        </w:rPr>
        <w:t>ذكروا ذلك لإبلي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لم تكن النجوم ي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رمى بها قبل ذلك فقال لهم إبلي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ما هذا الأمر إلا من أمر قد حدث في الأرض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بعث جنود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وجدوا رسول الله -صلى الله عليه وسلم- قائم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ا يصلي بين جبلين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caps/>
          <w:noProof w:val="0"/>
          <w:sz w:val="28"/>
          <w:rtl/>
        </w:rPr>
        <w:t>أُراه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بمكة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أتوه فأخبروه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ذا الحدث الذي حدث في الأرض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ذا حديث حسن صحيح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دل هذا الحديث على أن الجن ر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موا كما رميت الشياط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 رواية السدي أنهم لما ر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موا أتوا إبليس فأخبروه بما كان من أمرهم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ئتوني من كل أرض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BE1B05" w:rsidRPr="00A2691B" w:rsidRDefault="00BE1B05" w:rsidP="00BE1B0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خر</w:t>
      </w:r>
      <w:r w:rsidR="00380AB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 الحديث الأول والثاني؟</w:t>
      </w:r>
    </w:p>
    <w:p w:rsidR="00BE1B05" w:rsidRPr="00A2691B" w:rsidRDefault="00BE1B05" w:rsidP="00BE1B05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BE1B05" w:rsidRPr="00A2691B" w:rsidRDefault="00BE1B05" w:rsidP="00BE1B0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، خل حديث مسلم، الترمذي.</w:t>
      </w:r>
    </w:p>
    <w:p w:rsidR="00BE1B05" w:rsidRPr="00A2691B" w:rsidRDefault="00BE1B05" w:rsidP="00BE1B05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BE1B05" w:rsidRPr="00A2691B" w:rsidRDefault="00BE1B05" w:rsidP="000B1CE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ذا الحديث يدل على أن الجن ر</w:t>
      </w:r>
      <w:r w:rsidR="00F114F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وا كما ر</w:t>
      </w:r>
      <w:r w:rsidR="00F114F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ي الشياطين يعني على القول بأن الجن من ولد إبليس</w:t>
      </w:r>
      <w:r w:rsidR="00F114F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إنس من ولد آدم </w:t>
      </w:r>
      <w:r w:rsidR="00F114F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ليه السلام</w:t>
      </w:r>
      <w:r w:rsidR="00F114F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فيه إشكال يكون من فصيلتهم</w:t>
      </w:r>
      <w:r w:rsidR="00F114FD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صيلة واحدة الجن والشياطين إلا أن هؤلاء فيهم المؤمنون الجن وفيهم الكافرون</w:t>
      </w:r>
      <w:r w:rsid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شياطين كلهم تبع لأبيهم</w:t>
      </w:r>
      <w:r w:rsid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نسأل الله العافية</w:t>
      </w:r>
      <w:r w:rsid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ما أن الإنس فيهم المؤمن وفيهم الكافر</w:t>
      </w:r>
      <w:r w:rsid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على خلاف بين أهل العلم في مؤمني الجن هل يدخلون الجنة أو ي</w:t>
      </w:r>
      <w:r w:rsid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كتفى بنجاتهم من النار</w:t>
      </w:r>
      <w:r w:rsidR="00E55176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خلاف بين أهل العلم</w:t>
      </w:r>
      <w:r w:rsid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ذي يظهر أن مطيعهم يدخل الجنة كمطيع الإنس</w:t>
      </w:r>
      <w:r w:rsid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هم في التكليف وأمام التشريع سواء </w:t>
      </w:r>
      <w:r w:rsidR="00083D82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083D82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ﭳ</w:t>
      </w:r>
      <w:r w:rsidR="00083D82"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ﭴ</w:t>
      </w:r>
      <w:r w:rsidR="00083D82"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083D82"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083D82"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083D82"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083D82"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083D82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083D8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ذاريات: ٥٦</w:t>
      </w:r>
      <w:r w:rsidR="00083D8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كونو</w:t>
      </w:r>
      <w:r w:rsid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 الجزاء سواء.</w:t>
      </w:r>
    </w:p>
    <w:p w:rsidR="00BE1B05" w:rsidRPr="00A2691B" w:rsidRDefault="00BE1B05" w:rsidP="00BE1B05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BE1B05" w:rsidRPr="00A2691B" w:rsidRDefault="00BE1B05" w:rsidP="00BE1B0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عروف هذا الأصل</w:t>
      </w:r>
      <w:r w:rsid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الشياطين الذين هم من ذرية إبليس الشيطان الأكبر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فيه شك أن الشيطان ي</w:t>
      </w:r>
      <w:r w:rsid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طلق على كل من تمرد سواء كان من الإنس أو الجن كما قال </w:t>
      </w:r>
      <w:r w:rsid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 وعلا</w:t>
      </w:r>
      <w:r w:rsid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0B1CEE" w:rsidRP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{</w:t>
      </w:r>
      <w:r w:rsidRPr="000B1CEE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شياطين الإنس والجن</w:t>
      </w:r>
      <w:r w:rsidR="000B1CE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}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بالمعنى الأخص الذين هم من ذرية إبليس.</w:t>
      </w:r>
    </w:p>
    <w:p w:rsidR="00BE1B05" w:rsidRPr="00A2691B" w:rsidRDefault="00BE1B05" w:rsidP="00BE1B05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BE1B05" w:rsidRPr="00A2691B" w:rsidRDefault="00BE1B05" w:rsidP="00BE1B0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لشياطين منهم.</w:t>
      </w:r>
    </w:p>
    <w:p w:rsidR="00BE1B05" w:rsidRPr="00A2691B" w:rsidRDefault="00BE1B05" w:rsidP="00BE1B05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BE1B05" w:rsidRPr="00A2691B" w:rsidRDefault="000B1CEE" w:rsidP="00A15EB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عم</w:t>
      </w:r>
      <w:r w:rsidR="00BE1B05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، لكن سواء قلنا بأن الأصل الجن وإبليس منهم أو قلنا وكما يدل على ذلك </w:t>
      </w:r>
      <w:r w:rsidR="00083D82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083D82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083D82">
        <w:rPr>
          <w:rFonts w:ascii="QCF_P299" w:hAnsi="QCF_P299" w:cs="QCF_P299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="00083D82" w:rsidRPr="00354DA6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ﮥ</w:t>
      </w:r>
      <w:r w:rsidR="00083D82">
        <w:rPr>
          <w:rFonts w:ascii="QCF_P299" w:hAnsi="QCF_P299" w:cs="QCF_P2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ﮦ</w:t>
      </w:r>
      <w:r w:rsidR="00083D82">
        <w:rPr>
          <w:rFonts w:ascii="QCF_P299" w:hAnsi="QCF_P299" w:cs="QCF_P2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ﮧ</w:t>
      </w:r>
      <w:r w:rsidR="00083D82">
        <w:rPr>
          <w:rFonts w:ascii="QCF_P299" w:hAnsi="QCF_P299" w:cs="QCF_P2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083D82">
        <w:rPr>
          <w:rFonts w:ascii="QCF_P299" w:hAnsi="QCF_P299" w:cs="QCF_P2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083D82">
        <w:rPr>
          <w:rFonts w:ascii="QCF_P299" w:hAnsi="QCF_P299" w:cs="QCF_P299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083D82" w:rsidRPr="00354DA6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ﮪﮫ</w:t>
      </w:r>
      <w:r w:rsidR="00083D82">
        <w:rPr>
          <w:rFonts w:ascii="QCF_P299" w:hAnsi="QCF_P299" w:cs="QCF_P2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083D82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083D8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كهف: ٥٠</w:t>
      </w:r>
      <w:r w:rsidR="00083D8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BE1B05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خرج طاعته</w:t>
      </w:r>
      <w:r w:rsidR="00A15EB5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BE1B05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سواء قلنا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BE1B05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A15EB5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="00BE1B05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 الشيطان الأكبر إبليس هو أصل الجميع من الجن والشياطين</w:t>
      </w:r>
      <w:r w:rsidR="00A15EB5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BE1B05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ف</w:t>
      </w:r>
      <w:r w:rsidR="00BE1B05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ل هو من الجن أو الجن منه؟ الآية تدل على أنه</w:t>
      </w:r>
      <w:r w:rsidR="00A15EB5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ن الجن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15EB5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من هذه الفصيلة ال</w:t>
      </w:r>
      <w:r w:rsidR="00A15EB5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ت</w:t>
      </w:r>
      <w:r w:rsidR="00BE1B05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 يقابلها الإنس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BE1B05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ان من الجن ففسق</w:t>
      </w:r>
      <w:r w:rsidR="00A15EB5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BE1B05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طيب يكون الأصل في الجن الفسق أو عدم الفسق؟ يعني يمكن أن يقال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BE1B05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A15EB5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="00BE1B05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هم يولدون على الفطرة مثل بني آدم في ال</w:t>
      </w:r>
      <w:r w:rsidR="00E5517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ص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E5517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 ثم تمرد منهم من تمرد كإبليس</w:t>
      </w:r>
      <w:r w:rsidR="00E55176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</w:p>
    <w:p w:rsidR="00BE1B05" w:rsidRPr="00A2691B" w:rsidRDefault="00BE1B05" w:rsidP="00BE1B05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BE1B05" w:rsidRPr="00A2691B" w:rsidRDefault="00BE1B05" w:rsidP="000B1CE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كن اقرأ الباقي..</w:t>
      </w:r>
    </w:p>
    <w:p w:rsidR="00BE1B05" w:rsidRPr="00A2691B" w:rsidRDefault="00BE1B05" w:rsidP="00BE1B05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BE1B05" w:rsidRPr="00A2691B" w:rsidRDefault="00BE1B05" w:rsidP="00BE1B0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قبل الإنس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ذا كان فرع وهو إبليس مع آدم الذي هو أبو البشر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D34E4E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د تقدمه أصله ال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ذ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 هم الجن يكونون قبل الإنس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في رواية السد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نهم لما رُموا أتوا إبليس فأخبروه بما كان من أمرهم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ئتوني من كل أرض بقبضة من تراب أشم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أتوه فشم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صاحبكم بمك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بعث نف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من الجن 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انوا سبع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تسعة منهم زوبع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روى عاصم عن زر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دم رهط زوبعة وأصحابه على النبي -صلى الله عليه وسلم-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الثمال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بلغني أنهم من بني الشيصبا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م أكثر الجن عد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وأقواهم شوك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م عامة جنود إبليس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روى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عاصم عن زر أنهم كانوا سبعة نفر ثلاثة من أهل حرّان وأربعة من أهل نصيبين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حكى جويبر عن الضحاك أنهم كانوا تسعة من </w:t>
      </w:r>
      <w:r w:rsidRPr="00A2691B">
        <w:rPr>
          <w:rFonts w:ascii="Simplified Arabic" w:hAnsi="Simplified Arabic"/>
          <w:caps/>
          <w:noProof w:val="0"/>
          <w:sz w:val="28"/>
          <w:rtl/>
        </w:rPr>
        <w:lastRenderedPageBreak/>
        <w:t>أهل نصيب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رية باليمن غير التي بالعراق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ن الجن الذين أتوا مكة جن نصيبين والذين أتوه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1B411F" w:rsidRPr="00A2691B" w:rsidRDefault="001B411F" w:rsidP="001B411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كن المشهور عند المفسرين قاطبة أنها التي بالعراق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نصيبين التي بالعراق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ما كون نصيبين قرية في اليمن 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ف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ذا لا ي</w:t>
      </w:r>
      <w:r w:rsidR="00E55176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رف في كتب البلدان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ن الجن الذين أتوا مكة جن نصيب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ذين أتوه بنخلة جن نينوى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مضى بيان هذا في سورة الأحقاف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عكرم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سورة التي كان يقرؤها رسول الله -صلى الله عليه وسلم- اقرأ باسم رب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مضى في سورة الأحقاف التعريف باسم النفر من الج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ا معنى لإعادة ذلك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1B411F" w:rsidRPr="00A2691B" w:rsidRDefault="001B411F" w:rsidP="00D34E4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ذكر أسمائهم وعددهم ومثل هذا الذي لم يذكر في الكتاب ولا في صحيح السنة لا يحتاج إليه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ن النبي -صلى الله عليه وسلم- رأى الجن ليلة الج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و أثبت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روى عامر الشعبي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سألت علقم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ل كان ابن مسعود شهد مع رسول الله -صلى الله عليه وسلم- ليلة الجن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قال علقم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نا سألت ابن مسعود فقلت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ل شهد أحد منكم مع رسول الله -صلى الله عليه وسلم- ليلة الجن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ا، ولكنا كنا مع رسول الله -صلى الله عليه وسلم- ذات ليلة ففقدناه فالتمسناه في الأودية والشعاب فقلن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ستطير أو اغتي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بتنا بشر ليلة بات بها قو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ما أصبح إذا هو يجيء من قِبَل حر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قلن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يا رسول</w:t>
      </w:r>
      <w:r>
        <w:rPr>
          <w:rFonts w:ascii="Simplified Arabic" w:hAnsi="Simplified Arabic" w:hint="cs"/>
          <w:caps/>
          <w:noProof w:val="0"/>
          <w:sz w:val="28"/>
          <w:rtl/>
        </w:rPr>
        <w:t xml:space="preserve"> الله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قدناك وطلبناك فلم نجدك فبتنا بشر ليلة بات بها قوم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فقال</w:t>
      </w:r>
      <w:r>
        <w:rPr>
          <w:rFonts w:ascii="Simplified Arabic" w:hAnsi="Simplified Arabic" w:hint="cs"/>
          <w:caps/>
          <w:noProof w:val="0"/>
          <w:sz w:val="28"/>
          <w:rtl/>
        </w:rPr>
        <w:t xml:space="preserve">: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أتاني داعي الجن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فذهبت معه فقرأت عليهم القرآن»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D34E4E">
        <w:rPr>
          <w:rFonts w:ascii="Simplified Arabic" w:hAnsi="Simplified Arabic"/>
          <w:caps/>
          <w:noProof w:val="0"/>
          <w:sz w:val="28"/>
          <w:rtl/>
        </w:rPr>
        <w:t>فانطلق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بنا فأرانا آثارهم وآثار نيران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سألوه الزا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كانوا من جن الجزيرة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لكم كل عظم ذ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ُ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كر اسم الله عليه يقع في أيديكم»</w:t>
      </w:r>
      <w:r w:rsidRPr="00A2691B">
        <w:rPr>
          <w:rFonts w:ascii="Simplified Arabic" w:hAnsi="Simplified Arabic"/>
          <w:caps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</w:p>
    <w:p w:rsidR="001B411F" w:rsidRPr="00A2691B" w:rsidRDefault="001B411F" w:rsidP="001B411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ن الجزيرة ما يختلف مع ما تقدم من أنهم جن نصيبين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 نصيبين بالجزيرة بالعراق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الإشكال في كونهم من نصيبين اليمن أن هذا ما ي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رف عند المفسرين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سيأتي أنهم من جن الموصل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لى كل حال الجزيرة ونصيبين والموصل ونينوى كلها ت</w:t>
      </w:r>
      <w:r w:rsidR="00D34E4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طلق على مكان واحد يشملهم اسم العراق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لكم كل عظم ذ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ُ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كر اسم الله عليه يقع في أيديكم أوفر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م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ا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يكون لحم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ً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ا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وكل بعرة علف لدوابّكم»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قال</w:t>
      </w:r>
      <w:r>
        <w:rPr>
          <w:rFonts w:ascii="Simplified Arabic" w:hAnsi="Simplified Arabic"/>
          <w:caps/>
          <w:noProof w:val="0"/>
          <w:sz w:val="28"/>
          <w:rtl/>
        </w:rPr>
        <w:t xml:space="preserve"> رسول الله -صلى الله عليه وسلم-</w:t>
      </w:r>
      <w:r>
        <w:rPr>
          <w:rFonts w:ascii="Simplified Arabic" w:hAnsi="Simplified Arabic" w:hint="cs"/>
          <w:caps/>
          <w:noProof w:val="0"/>
          <w:sz w:val="28"/>
          <w:rtl/>
        </w:rPr>
        <w:t xml:space="preserve">: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فلا تستنجو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ا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بهما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فإنها طعام إخوانكم الجن»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ابن العر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بن مسعود أعرف من ابن عباس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أنه شاهد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بن عباس سمع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ليس الخبر كالمعاين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ن الجن أتوا رسول الله -صلى الله عليه وسلم- دفعتين إحداهما بمك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ي التي ذكرها ابن مسعو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ثانية بنخل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ي التي ذكرها ابن عباس قال البيهق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لذي حكاه عبد الله بن عباس إنما هو في أول ما سمعت الجن قراءة النبي -صلى الله عليه وسلم- وعلمت بحا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 ذلك الوقت لم يقرأ عليهم ولم يرهم كما حكا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ثم أتاه </w:t>
      </w:r>
      <w:r w:rsidRPr="00A2691B">
        <w:rPr>
          <w:rFonts w:ascii="Simplified Arabic" w:hAnsi="Simplified Arabic"/>
          <w:caps/>
          <w:noProof w:val="0"/>
          <w:sz w:val="28"/>
          <w:rtl/>
        </w:rPr>
        <w:lastRenderedPageBreak/>
        <w:t>داعي الجن مرة أخرى فذهب معهم وقرأ عليهم القرآ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ما حكاه عبد الله بن مسعود قال البيهق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أحاديث الصحاح تدل على أن ابن مسعود لم يكن مع النبي -صلى الله عليه وسلم- ليلة الجن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1B411F" w:rsidRPr="00A2691B" w:rsidRDefault="001B411F" w:rsidP="00EE7AAB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أنه سئل ابن مسعود سئل عن نفسه</w:t>
      </w:r>
      <w:r w:rsidR="00EC24C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ل كان مع النبي -عليه الصلاة والسلام- فقال ابن مسعود</w:t>
      </w:r>
      <w:r w:rsidR="00EC24C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م يكن معه منا أحد</w:t>
      </w:r>
      <w:r w:rsidR="00EC24C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عله يقصد لما ذهب إلى الجن</w:t>
      </w:r>
      <w:r w:rsidR="00EE7AA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د كان معه جمع من أصحابه منهم ابن مسعود فقال لهم</w:t>
      </w:r>
      <w:r w:rsidR="00EE7AA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تتعدوا هذا المكان</w:t>
      </w:r>
      <w:r w:rsidR="00EE7AA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السفر الأصلي معه ثم قال لهم</w:t>
      </w:r>
      <w:r w:rsidR="00EE7AA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تتعدوا هذا المكان</w:t>
      </w:r>
      <w:r w:rsidR="00EE7AA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ذهب إلى الجن وقرأ عليهم وليس معه أحد في السفر الخاص </w:t>
      </w:r>
      <w:r w:rsidR="00EE7AA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إلى الجن مع أن أصل الحديث ال</w:t>
      </w:r>
      <w:r w:rsidR="00EE7AA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ذ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 فيه تمامه</w:t>
      </w:r>
      <w:r w:rsidR="002662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ن النبي -عليه الصلاة والسلام- سأله عن الماء قال</w:t>
      </w:r>
      <w:r w:rsidR="002662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نه ليس معه إلا نبيذ قال</w:t>
      </w:r>
      <w:r w:rsidR="002662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تمرة طيبة وماء طهور</w:t>
      </w:r>
      <w:r w:rsidR="00EE7AA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حديث ضعيف</w:t>
      </w:r>
      <w:r w:rsidR="002662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ه أبو زيد مجهول عند أهل العلم ومضع</w:t>
      </w:r>
      <w:r w:rsidR="00C840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</w:t>
      </w:r>
      <w:r w:rsidR="002662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ليه معوّل الحنفية في جواز الوضوء بالنبيذ مع أنه ضعيف وزيادة على النص على اصطلاحهم وهو نسخ</w:t>
      </w:r>
      <w:r w:rsidR="00EC24C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نسخ لا يكون بمثل هذا.</w:t>
      </w:r>
    </w:p>
    <w:p w:rsidR="001B411F" w:rsidRPr="00A2691B" w:rsidRDefault="001B411F" w:rsidP="001B411F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B411F" w:rsidRPr="00A2691B" w:rsidRDefault="001B411F" w:rsidP="001B411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و أكثر من لقاء</w:t>
      </w:r>
      <w:r w:rsidR="002662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الكلام على الذي يخص هذه السورة</w:t>
      </w:r>
      <w:r w:rsidR="002662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ذي يخص سورة الأحقاف التي فيها تدوين لل</w:t>
      </w:r>
      <w:r w:rsidR="00266242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حادثة في القرآن</w:t>
      </w:r>
      <w:r w:rsidR="002662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266242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ما اللقاءات ال</w:t>
      </w:r>
      <w:r w:rsidR="0026624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ت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 ما دونت.</w:t>
      </w:r>
      <w:r w:rsidR="00C840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.</w:t>
      </w:r>
    </w:p>
    <w:p w:rsidR="001B411F" w:rsidRPr="00A2691B" w:rsidRDefault="001B411F" w:rsidP="001B411F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B411F" w:rsidRPr="00A2691B" w:rsidRDefault="001B411F" w:rsidP="001B411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لى كل حال يهمنا اللقاءات التي دونت في القرآن في سورة الأحقاف وفي سورة الجن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قال البيهق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أحاديث الصحاح تدل على أن ابن مسعود لم يكن مع النبي -صلى الله عليه وسلم- ليلة الج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وإنما سار معه حين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نطلق به وبغيره يريه آثار الجن وآثار نيرانهم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1D3952" w:rsidRPr="00A2691B" w:rsidRDefault="001D3952" w:rsidP="0026624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خروجهم من مكة كانوا معه</w:t>
      </w:r>
      <w:r w:rsidR="00D9535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لما أراد أن يقرأ على الجن ويلتقي بهم لم يكن معه أحد</w:t>
      </w:r>
      <w:r w:rsidR="00D9535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ما انصرفوا ورجع إلى أصحابه ذهب وذهب من معه ممن يريه آثارهم وآثار نيرانهم.</w:t>
      </w:r>
    </w:p>
    <w:p w:rsidR="001D3952" w:rsidRPr="00A2691B" w:rsidRDefault="001D3952" w:rsidP="001D3952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D3952" w:rsidRPr="00A2691B" w:rsidRDefault="001D3952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بنخلة.. بين مكة والطائف.</w:t>
      </w:r>
    </w:p>
    <w:p w:rsidR="001D3952" w:rsidRPr="00A2691B" w:rsidRDefault="001D3952" w:rsidP="001D3952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D3952" w:rsidRPr="00A2691B" w:rsidRDefault="00D95353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عم</w:t>
      </w:r>
      <w:r w:rsidR="001D3952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.</w:t>
      </w:r>
    </w:p>
    <w:p w:rsidR="001D3952" w:rsidRPr="00A2691B" w:rsidRDefault="001D3952" w:rsidP="001D3952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D3952" w:rsidRPr="00A2691B" w:rsidRDefault="00D95353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سجد الجن..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ذ</w:t>
      </w:r>
      <w:r w:rsidR="001D3952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 بالمدينة..</w:t>
      </w:r>
    </w:p>
    <w:p w:rsidR="001D3952" w:rsidRPr="00A2691B" w:rsidRDefault="001D3952" w:rsidP="001D3952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D3952" w:rsidRPr="00A2691B" w:rsidRDefault="00D95353" w:rsidP="00D9535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عروف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ذ</w:t>
      </w:r>
      <w:r w:rsidR="001D3952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 من جهة سوق الليل هناك يسمى مسجد الجن ما أدري هل هو.. وهناك محبس الجن أيض</w:t>
      </w:r>
      <w:r w:rsidR="00C840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1D3952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..</w:t>
      </w:r>
    </w:p>
    <w:p w:rsidR="001D3952" w:rsidRPr="00A2691B" w:rsidRDefault="001D3952" w:rsidP="001D3952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D3952" w:rsidRPr="00A2691B" w:rsidRDefault="00D95353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lastRenderedPageBreak/>
        <w:t>أ</w:t>
      </w:r>
      <w:r w:rsidR="001D3952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ين؟ </w:t>
      </w:r>
    </w:p>
    <w:p w:rsidR="001D3952" w:rsidRPr="00A2691B" w:rsidRDefault="001D3952" w:rsidP="001D3952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D3952" w:rsidRPr="00A2691B" w:rsidRDefault="001D3952" w:rsidP="00D9535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ناك محبس الجن وهناك مسجد الجن.. ما هنا أحد من أهل مكة يحدد لنا..</w:t>
      </w:r>
    </w:p>
    <w:p w:rsidR="001D3952" w:rsidRPr="00A2691B" w:rsidRDefault="001D3952" w:rsidP="001D3952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D3952" w:rsidRPr="00A2691B" w:rsidRDefault="001D3952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، هذا جهة</w:t>
      </w:r>
      <w:r w:rsidR="00D9535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ذا جهة يختلف.</w:t>
      </w:r>
    </w:p>
    <w:p w:rsidR="001D3952" w:rsidRPr="00A2691B" w:rsidRDefault="001D3952" w:rsidP="001D3952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D3952" w:rsidRPr="00A2691B" w:rsidRDefault="001D3952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سألة الإثبات وما الإثبات يمكن من خلال تواريخ مكة يتبين.</w:t>
      </w:r>
    </w:p>
    <w:p w:rsidR="001D3952" w:rsidRPr="00A2691B" w:rsidRDefault="001D3952" w:rsidP="001D3952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D3952" w:rsidRPr="00A2691B" w:rsidRDefault="001D3952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، فيه أشياء ن</w:t>
      </w:r>
      <w:r w:rsidR="00D9535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قلت وأشياء لم ت</w:t>
      </w:r>
      <w:r w:rsidR="00D9535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قل</w:t>
      </w:r>
      <w:r w:rsidR="00D9535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ما ي</w:t>
      </w:r>
      <w:r w:rsidR="00D9535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حتاج إليه لا بد من نقله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</w:t>
      </w:r>
      <w:r>
        <w:rPr>
          <w:rFonts w:ascii="Simplified Arabic" w:hAnsi="Simplified Arabic"/>
          <w:caps/>
          <w:noProof w:val="0"/>
          <w:sz w:val="28"/>
          <w:rtl/>
        </w:rPr>
        <w:t xml:space="preserve"> ر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>
        <w:rPr>
          <w:rFonts w:ascii="Simplified Arabic" w:hAnsi="Simplified Arabic"/>
          <w:caps/>
          <w:noProof w:val="0"/>
          <w:sz w:val="28"/>
          <w:rtl/>
        </w:rPr>
        <w:t>وي من غير وجه أنه كان معه ليل</w:t>
      </w:r>
      <w:r>
        <w:rPr>
          <w:rFonts w:ascii="Simplified Arabic" w:hAnsi="Simplified Arabic" w:hint="cs"/>
          <w:caps/>
          <w:noProof w:val="0"/>
          <w:sz w:val="28"/>
          <w:rtl/>
        </w:rPr>
        <w:t>ت</w:t>
      </w:r>
      <w:r w:rsidRPr="00A2691B">
        <w:rPr>
          <w:rFonts w:ascii="Simplified Arabic" w:hAnsi="Simplified Arabic"/>
          <w:caps/>
          <w:noProof w:val="0"/>
          <w:sz w:val="28"/>
          <w:rtl/>
        </w:rPr>
        <w:t>ئذ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مضى هذا المعنى في سورة الأحقاف والحمد 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روي عن ابن مسعود أن النبي -صلى الله عليه وسلم-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أمرت أن أتلو القرآن على الجن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فمن يذهب معي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؟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»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سكتوا ثم قال الثانية ثم قال الثالث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ثم قال عبد الله بن مسعو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نا أذهب معك يا رسول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انطلق حتى جاء الحَجون عند شعب أبي د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خط علي خط</w:t>
      </w:r>
      <w:r>
        <w:rPr>
          <w:rFonts w:ascii="Simplified Arabic" w:hAnsi="Simplified Arabic" w:hint="cs"/>
          <w:caps/>
          <w:noProof w:val="0"/>
          <w:sz w:val="28"/>
          <w:rtl/>
        </w:rPr>
        <w:t>ّ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ا تجاوز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ثم مضى إلى الحَجون فانحدر عليه أمثال الحَجل يحدرون الحجارة بأقدامهم يمشون يقرعون في دفوفهم كما تقرع النسوة في دفوفها حتى غشو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ا أرا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فقمت فأوم</w:t>
      </w:r>
      <w:r>
        <w:rPr>
          <w:rFonts w:ascii="Simplified Arabic" w:hAnsi="Simplified Arabic" w:hint="cs"/>
          <w:caps/>
          <w:noProof w:val="0"/>
          <w:sz w:val="28"/>
          <w:rtl/>
        </w:rPr>
        <w:t>أ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لي بيده أن اجل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تلا القرآن فلم يزل صوته يرتفع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لصقوا بالأرض حتى ما أرا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ما انفتل إليَّ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أردت أن تأتيني؟»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لت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نع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يا رسول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ما كان ذلك لك هؤلاء الجن أتوا يستمعون القرآن ثم ولوا إلى قومهم منذرين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فسألوني الزاد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فزودتهم العظم والبعر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فلا يستطيبن أحدكم بعظم ولا بعر»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عكرم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كانوا اثني عشر ألف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1D3952" w:rsidRPr="00A2691B" w:rsidRDefault="001D3952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خرج الخبر بكامله مخرّج؟</w:t>
      </w:r>
    </w:p>
    <w:p w:rsidR="001D3952" w:rsidRPr="00A2691B" w:rsidRDefault="001D3952" w:rsidP="001D3952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D3952" w:rsidRPr="00A2691B" w:rsidRDefault="00D95353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ماذا</w:t>
      </w:r>
      <w:r w:rsidR="001D3952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قول؟</w:t>
      </w:r>
    </w:p>
    <w:p w:rsidR="001D3952" w:rsidRPr="00A2691B" w:rsidRDefault="001D3952" w:rsidP="001D3952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D3952" w:rsidRPr="00A2691B" w:rsidRDefault="001D3952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أما حديث النهي عن الاستطابة بالعظم والروث </w:t>
      </w:r>
      <w:r w:rsidR="00D9535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ف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ذا ثابت</w:t>
      </w:r>
      <w:r w:rsidR="00D9535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ما فيه إشكال صحيح</w:t>
      </w:r>
      <w:r w:rsidR="00D9535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صة ابن مسعود بكاملها لاسيما حينما سأله عن الماء هذه م</w:t>
      </w:r>
      <w:r w:rsidR="00C840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ضع</w:t>
      </w:r>
      <w:r w:rsidR="00C840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ة عند أهل العلم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قال عكرم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كانوا اثني عشر ألفًا من جزيرة الموص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 رواية انطلق بي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caps/>
          <w:noProof w:val="0"/>
          <w:sz w:val="28"/>
          <w:rtl/>
        </w:rPr>
        <w:t>عليه 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حتى إذا جئنا المسجد الذي عند حائط عوف خط لي خط</w:t>
      </w:r>
      <w:r>
        <w:rPr>
          <w:rFonts w:ascii="Simplified Arabic" w:hAnsi="Simplified Arabic" w:hint="cs"/>
          <w:caps/>
          <w:noProof w:val="0"/>
          <w:sz w:val="28"/>
          <w:rtl/>
        </w:rPr>
        <w:t>ّ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أتاه نفر منهم فقال أصحابن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أنهم رجال الزَّط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1D3952" w:rsidRPr="00A2691B" w:rsidRDefault="001D3952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زُّط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كأنهم رجال الزُّط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كأن وجوههم المكاكئ ف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ما أنت؟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أنا نبي الله»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من يشهد...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1D3952" w:rsidRPr="00A2691B" w:rsidRDefault="001D3952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قول</w:t>
      </w:r>
      <w:r w:rsidR="00101ED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زُّط جنس من الهنود لونهم ضارب إلى السواد</w:t>
      </w:r>
      <w:r w:rsidR="00101ED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قول</w:t>
      </w:r>
      <w:r w:rsidR="00101ED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مكاكي جمع مكوك وهو طاس ي</w:t>
      </w:r>
      <w:r w:rsidR="00C840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شرب فيه</w:t>
      </w:r>
      <w:r w:rsidR="00101ED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إناء يشرب فيه أعلاه ضيِّق ووسطه واسع وهو مكيال معروف لأهل العراق بهذه الصفة.</w:t>
      </w:r>
    </w:p>
    <w:p w:rsidR="00413FFA" w:rsidRPr="00A2691B" w:rsidRDefault="00413FFA" w:rsidP="00413FFA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1D3952" w:rsidRPr="00A2691B" w:rsidRDefault="00101EDE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عم</w:t>
      </w:r>
      <w:r w:rsidR="00413FFA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ريبين من الصينيين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ف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ما أنت؟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أنا نبي الله»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من يشهد لك على ذلك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ذه الشجر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يا شجر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جاءت تجر عروقها لها قعاقع حتى انتصبت بين يديه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على ماذا تشهدين؟»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ت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شهد أنك رسول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رجعت كما جاءت تجر بعروقها الحجارة لها قعاقع حتى عادت كما كانت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ثم روي أنه -عليه السلام- لما فرغ وضع رأسه على حجر ابن مسعود فرقد ثم استيقظ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هل من وَضوء؟»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ا، إلا أن معي إداوة فيها نبيذ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هل هو إلا تمر وماء»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توضأ به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413FFA" w:rsidRPr="00A2691B" w:rsidRDefault="00413FFA" w:rsidP="00101ED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إن هو إلا تمرة طيبة وماء طَهور</w:t>
      </w:r>
      <w:r w:rsidR="00101ED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الحديث ضعيف كما قلنا، </w:t>
      </w:r>
      <w:r w:rsidR="00101ED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ماذا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قول؟</w:t>
      </w:r>
    </w:p>
    <w:p w:rsidR="00413FFA" w:rsidRPr="00A2691B" w:rsidRDefault="00413FFA" w:rsidP="00413FFA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413FFA" w:rsidRPr="00A2691B" w:rsidRDefault="00413FFA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قلنا</w:t>
      </w:r>
      <w:r w:rsidR="00101ED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و معوّل الحنفية في جواز الوضوء بالنبيذ مع أنهم ردوا أحاديث صحيحة</w:t>
      </w:r>
      <w:r w:rsidR="005F547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ها تتضمن الزيادة على النص</w:t>
      </w:r>
      <w:r w:rsidR="005F547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زيادة على النص نسخ عندهم</w:t>
      </w:r>
      <w:r w:rsidR="005F547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C84061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آحاد لا ينسخ المتواتر</w:t>
      </w:r>
      <w:r w:rsidR="005F547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C84061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نا 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حديث شديد الضعف</w:t>
      </w:r>
      <w:r w:rsidR="005F547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فيه زيادة على النص</w:t>
      </w:r>
      <w:r w:rsidR="005F547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ع ذلك يثبتونه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لثالث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د مضى الكلام في الماء في سورة الحِج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ا يستنجى به في سورة براء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ا معنى للإعاد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>
        <w:rPr>
          <w:rFonts w:ascii="Simplified Arabic" w:hAnsi="Simplified Arabic"/>
          <w:caps/>
          <w:noProof w:val="0"/>
          <w:sz w:val="28"/>
          <w:rtl/>
        </w:rPr>
        <w:t xml:space="preserve"> الرابعة</w:t>
      </w:r>
      <w:r>
        <w:rPr>
          <w:rFonts w:ascii="Simplified Arabic" w:hAnsi="Simplified Arabic" w:hint="cs"/>
          <w:caps/>
          <w:noProof w:val="0"/>
          <w:sz w:val="28"/>
          <w:rtl/>
        </w:rPr>
        <w:t xml:space="preserve">: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اختلف أهل العلم في أصل الج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روى إسماعيل عن الحسن البصري أن الجن ولد إبلي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إنس ولد آد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ن هؤلاء وهؤلاء مؤمنون وكافرو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م شركاء في الثواب والعقا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من كان من هؤلاء وهؤلاء مؤمن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فهو ولي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ن كان من هؤلاء وهؤلاء كاف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فهو شيطان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413FFA" w:rsidRPr="00A2691B" w:rsidRDefault="00413FFA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عدو لله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نسأل الله العافية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روى الضحاك عن ابن عباس أن الجن هم ولد الجانّ وليسوا بشياط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م يؤمنو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نهم المؤمن ومنهم الكاف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شياطين هم ولد إبليس لا يموتون إلا مع إبلي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ختلفوا في دخول مؤمني الجن الجنة على حساب الاختلاف في أصل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من زعم أنهم من الجانّ لا من ذرية إبليس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يدخلون الجنة بإيمان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ن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نهم من ذرية إبليس فلهم فيه قولا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حدهما وهو قول الحس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يدخلون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لثاني وهو رواية مجاه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ا يدخلون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إن صرفوا عن </w:t>
      </w:r>
      <w:r w:rsidRPr="00A2691B">
        <w:rPr>
          <w:rFonts w:ascii="Simplified Arabic" w:hAnsi="Simplified Arabic"/>
          <w:caps/>
          <w:noProof w:val="0"/>
          <w:sz w:val="28"/>
          <w:rtl/>
        </w:rPr>
        <w:lastRenderedPageBreak/>
        <w:t>النار حكاه الماورد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مضى في سورة الرحمن عند 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4DA6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533" w:hAnsi="QCF_P533" w:cs="QCF_P53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33" w:hAnsi="QCF_P533" w:cs="QCF_P533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رحمن: ٥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بيان أنهم يدخلونها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لخامس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البيهقي في روايته وسألوه الزاد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413FFA" w:rsidRPr="00A2691B" w:rsidRDefault="00413FFA" w:rsidP="00FF06A9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يس فيه دلالة صراحة على أنهم يدخلونها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FF06A9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مقصود أنهم لم يطمث ولم يجامع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ؤلاء الحور قبلهم أحد لا بعد دخول ولا قبل دخول الجنة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نفي مطلق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يس فيه نص أن هذا الطمث المنفي خاص بالجنة بعد دخول الجنة.</w:t>
      </w:r>
    </w:p>
    <w:p w:rsidR="00413FFA" w:rsidRPr="00A2691B" w:rsidRDefault="00413FFA" w:rsidP="001D3952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الخامسة</w:t>
      </w:r>
      <w:r w:rsidR="00FF06A9"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البيهقي..</w:t>
      </w:r>
    </w:p>
    <w:p w:rsidR="00413FFA" w:rsidRPr="00A2691B" w:rsidRDefault="00413FFA" w:rsidP="00413FFA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413FFA" w:rsidRPr="00A2691B" w:rsidRDefault="00413FFA" w:rsidP="00FF06A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مسألة خلافية بين أهل العلم أن من يقابل الجن بالإنس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نه لا يوجد صنف ثالث قال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إنس ولد آدم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جن ولد إبليس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هم موجودان في وقت واحد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ذي تدل عليه الآية </w:t>
      </w:r>
      <w:r w:rsidR="00083D82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083D82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083D82">
        <w:rPr>
          <w:rFonts w:ascii="QCF_P299" w:hAnsi="QCF_P299" w:cs="QCF_P299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="00083D82" w:rsidRPr="00354DA6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ﮥ</w:t>
      </w:r>
      <w:r w:rsidR="00083D82">
        <w:rPr>
          <w:rFonts w:ascii="QCF_P299" w:hAnsi="QCF_P299" w:cs="QCF_P2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ﮦ</w:t>
      </w:r>
      <w:r w:rsidR="00083D82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083D8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كهف: ٥٠</w:t>
      </w:r>
      <w:r w:rsidR="00083D8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ن الأصل الجن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بليس فرع منهم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يس هو الأصل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لزم عليه أن الجن قبل الإنس.</w:t>
      </w:r>
    </w:p>
    <w:p w:rsidR="00413FFA" w:rsidRPr="00A2691B" w:rsidRDefault="00413FFA" w:rsidP="00413FFA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413FFA" w:rsidRPr="00A2691B" w:rsidRDefault="00413FFA" w:rsidP="00FF06A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تقدم أن إبليس كان في الجنة وحده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ما الذي يخصه بذلك والجن الذين خ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قوا من قبله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و واحد منهم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ذا كانوا.</w:t>
      </w:r>
    </w:p>
    <w:p w:rsidR="00413FFA" w:rsidRPr="00A2691B" w:rsidRDefault="00413FFA" w:rsidP="00413FFA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413FFA" w:rsidRPr="00A2691B" w:rsidRDefault="00413FFA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آن ما يمكن أن نقول آدم من الإنس من جنس هذا النوع.</w:t>
      </w:r>
    </w:p>
    <w:p w:rsidR="00413FFA" w:rsidRPr="00A2691B" w:rsidRDefault="00413FFA" w:rsidP="00413FFA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413FFA" w:rsidRPr="00A2691B" w:rsidRDefault="00413FFA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، أنا أقول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لا يمكن أن يكون آدم من الجنس فتكون (مِن) بيانية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بليس من الجن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يمكن أن يقال هذا؟</w:t>
      </w:r>
    </w:p>
    <w:p w:rsidR="00413FFA" w:rsidRPr="00A2691B" w:rsidRDefault="00413FFA" w:rsidP="00413FFA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413FFA" w:rsidRPr="00A2691B" w:rsidRDefault="0027001C" w:rsidP="00FF06A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لله مثل ما نقول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 آدم من الإنس وإبليس من الجن.</w:t>
      </w:r>
    </w:p>
    <w:p w:rsidR="0027001C" w:rsidRPr="00A2691B" w:rsidRDefault="0027001C" w:rsidP="0027001C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27001C" w:rsidRPr="00A2691B" w:rsidRDefault="0027001C" w:rsidP="00FF06A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وقوله من الجن يرد على من يقول 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نه كان من الملائكة بصدد الرد </w:t>
      </w:r>
      <w:r w:rsidR="00FF06A9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على قول من قال </w:t>
      </w:r>
      <w:r w:rsidR="00FF06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ه كان من الملائكة.</w:t>
      </w:r>
    </w:p>
    <w:p w:rsidR="0027001C" w:rsidRPr="00A2691B" w:rsidRDefault="0027001C" w:rsidP="0027001C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27001C" w:rsidRPr="00A2691B" w:rsidRDefault="0027001C" w:rsidP="00FF06A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شياطين هو رأسهم.</w:t>
      </w:r>
    </w:p>
    <w:p w:rsidR="0027001C" w:rsidRPr="00A2691B" w:rsidRDefault="0027001C" w:rsidP="0027001C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27001C" w:rsidRPr="00A2691B" w:rsidRDefault="00FF06A9" w:rsidP="00FF06A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عم</w:t>
      </w:r>
      <w:r w:rsidR="0027001C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، إبليس مخلد إلى قيام الساعة للحكمة الإلهية التي من أجلها خلق للحكمة التي من أجلها خلق امتحان الناس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27001C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ه امتحان الجن والإنس به.</w:t>
      </w:r>
    </w:p>
    <w:p w:rsidR="0027001C" w:rsidRPr="00A2691B" w:rsidRDefault="0027001C" w:rsidP="0027001C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lastRenderedPageBreak/>
        <w:t>طالب: ................</w:t>
      </w:r>
    </w:p>
    <w:p w:rsidR="0027001C" w:rsidRPr="00A2691B" w:rsidRDefault="0027001C" w:rsidP="00083D8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من سلك مسلكهم فهذه سبيله يدعو على ضلالة ومن اتبعه بخلاف سبيل النبي -عليه الصلاة والسلام- </w:t>
      </w:r>
      <w:r w:rsidR="00083D82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083D82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083D82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083D82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083D82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083D82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083D82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083D82" w:rsidRPr="00354DA6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ﮅﮆ</w:t>
      </w:r>
      <w:r w:rsidR="00083D82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083D82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083D82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083D82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083D82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ﮋﮌ</w:t>
      </w:r>
      <w:r w:rsidR="00083D82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083D8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يوسف: ١٠٨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27001C" w:rsidRPr="00A2691B" w:rsidRDefault="0027001C" w:rsidP="0027001C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27001C" w:rsidRPr="00A2691B" w:rsidRDefault="0027001C" w:rsidP="003C742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لله مقتضى الحديث أنه من رأى النبي -عليه الصلاة والسلام- مؤمن</w:t>
      </w:r>
      <w:r w:rsidR="00194C0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به ومات على ذلك لا شك أنهم يدخلون في الحد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ن خص ذلك ببني آدم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مراد بالصحبة المصاحبة العرفية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تعرف المصاحبة العرفية من جني لإنسي.</w:t>
      </w:r>
    </w:p>
    <w:p w:rsidR="0027001C" w:rsidRPr="00A2691B" w:rsidRDefault="0027001C" w:rsidP="0027001C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27001C" w:rsidRPr="00A2691B" w:rsidRDefault="003C7429" w:rsidP="003C742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عم</w:t>
      </w:r>
      <w:r w:rsidR="0027001C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، لكن التخصيص بالعرف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لخامس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البيهقي في روايت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سألوه الزاد وكانوا من جن الجزيرة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لكم كل عظم»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دليل على أنهم يأكلون ويطعمو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أنكر جماعة من كفرة الأطباء والفلاسفة الجن و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نهم بسائط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لا يصح طعامهم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27001C" w:rsidRPr="00A2691B" w:rsidRDefault="0027001C" w:rsidP="003C742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بسائط غير مركبة وغير المركب لا يتصور منه الأكل والشرب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انسياق وراء العقل فيما لا يدركه العقل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ه مشكلة الفلاسفة أنهم لهثوا وراء عقولهم فيما لا يدركون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ضلوا وأضلوا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ه أمور لا ت</w:t>
      </w:r>
      <w:r w:rsidR="00194C0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درك إلا بسمع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نقل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من تصدى لها لا بد أن يقع في الخطأ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جتراء على الله وافتراءً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قرآن والسنة ترد علي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ليس في المخلوقات بسيط مركب مزدوج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نما الواحد سبحان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غيره مركب وليس بواحد كيفما تصرف حا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وليس يمتنع أن يراهم النبي</w:t>
      </w:r>
      <w:r w:rsidRPr="00A2691B">
        <w:rPr>
          <w:rFonts w:ascii="Simplified Arabic" w:hAnsi="Simplified Arabic"/>
          <w:caps/>
          <w:noProof w:val="0"/>
          <w:sz w:val="28"/>
          <w:rtl/>
        </w:rPr>
        <w:t>-</w:t>
      </w:r>
      <w:r>
        <w:rPr>
          <w:rFonts w:ascii="Simplified Arabic" w:hAnsi="Simplified Arabic" w:hint="cs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صلى الله عليه وسلم- في صورهم كما يرى الملائك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كثر ما يتصوّرون لنا في صور الحيات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27001C" w:rsidRPr="00A2691B" w:rsidRDefault="0027001C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ي الحيات وفي القطط وفي الكلاب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تصورون يتشكلون بهذه الأشياء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ففي الموطأ أن رجلا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حديث عهد بعرس استأذن رسول الله -صلى الله عليه وسلم- بأنصاف النهار أن يرجع إلى أهله</w:t>
      </w:r>
      <w:r>
        <w:rPr>
          <w:rFonts w:ascii="Simplified Arabic" w:hAnsi="Simplified Arabic" w:hint="cs"/>
          <w:caps/>
          <w:noProof w:val="0"/>
          <w:sz w:val="28"/>
          <w:rtl/>
        </w:rPr>
        <w:t>.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لحديث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ه فإذا حية عظيمة منطوية على الفراش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أهوى إليها بالر</w:t>
      </w:r>
      <w:r>
        <w:rPr>
          <w:rFonts w:ascii="Simplified Arabic" w:hAnsi="Simplified Arabic" w:hint="cs"/>
          <w:caps/>
          <w:noProof w:val="0"/>
          <w:sz w:val="28"/>
          <w:rtl/>
        </w:rPr>
        <w:t>ّ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مح فانتظم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ذكر الحديث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 الصحيح أنه -عليه السلام-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إن لهذه البيوت عوامر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فإذا رأيتم منها شيئ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ً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ا فحرِّجوا عليها ثلاث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ً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ا فإن ذهب وإلا فاقتلوه فإنه كافر»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اذهبوا فادفنوا صاحبكم»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مضى هذا المعنى في سورة البقرة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27001C" w:rsidRPr="00A2691B" w:rsidRDefault="0027001C" w:rsidP="003C742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الحديث صحيح، 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ماذا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ال عليه؟</w:t>
      </w:r>
    </w:p>
    <w:p w:rsidR="0027001C" w:rsidRPr="00A2691B" w:rsidRDefault="0027001C" w:rsidP="0027001C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27001C" w:rsidRPr="00A2691B" w:rsidRDefault="0027001C" w:rsidP="003C742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و في صحيح مسلم، لكن يبقى أنه يحر</w:t>
      </w:r>
      <w:r w:rsidR="00194C0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ِ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 عليها ثلاث</w:t>
      </w:r>
      <w:r w:rsidR="00194C0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هل يبقى في بيته وأولاده وذريته وأطفاله ونساؤه عندهم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الجني بصورة الحية أو أنه يخرج من بيته وينتقل إلى مكان آخر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مر عليها 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يحرجها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؟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د لا يطيق البقاء في البيت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خاف منها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تأخذ لك شق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ة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فروشة إ</w:t>
      </w:r>
      <w:r w:rsidR="003C7429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ى أن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تنتهي ثلاثة الأيام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ن أهل العلم من يرى أن هذا خاص بالمدينة </w:t>
      </w:r>
      <w:r w:rsidR="00A2691B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«</w:t>
      </w:r>
      <w:r w:rsidR="00A351AB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إن في المدينة</w:t>
      </w:r>
      <w:r w:rsidR="00A2691B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»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نص جاء في المدينة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ن أهل العلم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من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رى أن العبرة بعموم اللفظ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و جاء خاص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ّا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ب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مدينة فغيرها من البلدان في حكمها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ذا رأى أحد حية في بيته أو حتى هر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ًا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ستشكل من تصرفاته ما يستشكل فإنه يحرج عليه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يبادر بقتله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م ينتقمون ممن يتعدى عليهم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ناك شواهد كثيرة جد</w:t>
      </w:r>
      <w:r w:rsidR="00194C0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من انتقامهم ممن اعتدى عليهم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ذا حرّج عليها ثلاث</w:t>
      </w:r>
      <w:r w:rsidR="00194C0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A351AB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فهو في حل من ذلك.</w:t>
      </w:r>
    </w:p>
    <w:p w:rsidR="00A351AB" w:rsidRPr="00A2691B" w:rsidRDefault="00A351AB" w:rsidP="00A351AB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A351AB" w:rsidRPr="00A2691B" w:rsidRDefault="00A351AB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قول</w:t>
      </w:r>
      <w:r w:rsidR="003C742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سألك بالله إلا خرجت عن داري.</w:t>
      </w:r>
    </w:p>
    <w:p w:rsidR="00A351AB" w:rsidRPr="00A2691B" w:rsidRDefault="00A351AB" w:rsidP="00A351AB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A351AB" w:rsidRPr="00A2691B" w:rsidRDefault="00A351AB" w:rsidP="00254F61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لا، فيه </w:t>
      </w:r>
      <w:r w:rsidR="00254F61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تصرفات 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تدل على</w:t>
      </w:r>
      <w:r w:rsidR="00254F61" w:rsidRPr="00254F61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254F61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شياء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. يعني وُجد من القطط ما يتصرف أحيان</w:t>
      </w:r>
      <w:r w:rsidR="00194C0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تصرف عاقل</w:t>
      </w:r>
      <w:r w:rsidR="00254F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تجده وهذا موجود ومشهور يجلس في البيت سنين</w:t>
      </w:r>
      <w:r w:rsidR="00254F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تجده يرعى مصالح أهل البيت أحيان</w:t>
      </w:r>
      <w:r w:rsidR="00194C0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254F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حرس الصبيان</w:t>
      </w:r>
      <w:r w:rsidR="00254F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ذهب مع مثل الكلب مع من يخاف منهم إلى غايته ويرجع</w:t>
      </w:r>
      <w:r w:rsidR="00254F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شك أن هذا التصرف ما يصدر من قط عادي</w:t>
      </w:r>
      <w:r w:rsidR="00254F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ثل هذا إذا خيف </w:t>
      </w:r>
      <w:r w:rsidR="00254F61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نه و</w:t>
      </w:r>
      <w:r w:rsidR="00254F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لا </w:t>
      </w:r>
      <w:r w:rsidR="00254F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ف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بعضها ينفع.</w:t>
      </w:r>
    </w:p>
    <w:p w:rsidR="00A351AB" w:rsidRPr="00A2691B" w:rsidRDefault="00A351AB" w:rsidP="00A351AB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A351AB" w:rsidRPr="00A2691B" w:rsidRDefault="00A351AB" w:rsidP="00254F61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ثلاث ليالٍ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قد ذهب قومٌ إلى أن ذلك مخصوص بالمدينة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قوله في الصحيح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إن بالمدينة جنًّا قد أسلموا»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ذا لفظ مختص ب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يختص بحكمها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254F61">
        <w:rPr>
          <w:rFonts w:ascii="Simplified Arabic" w:hAnsi="Simplified Arabic" w:hint="cs"/>
          <w:caps/>
          <w:noProof w:val="0"/>
          <w:sz w:val="28"/>
          <w:rtl/>
        </w:rPr>
        <w:t>قلن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194C03">
        <w:rPr>
          <w:rFonts w:ascii="Simplified Arabic" w:hAnsi="Simplified Arabic" w:hint="cs"/>
          <w:caps/>
          <w:noProof w:val="0"/>
          <w:color w:val="FF000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هذا يدل على أن غيرها من البيوت مثلها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أنه لم يُعلل بحرمة المدين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يكون ذلك الحكم مخصوص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ب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إنما عُلل بالإسلا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ذلك عامٌّ في غير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لا ترى قوله في الحديث مخب</w:t>
      </w:r>
      <w:r>
        <w:rPr>
          <w:rFonts w:ascii="Simplified Arabic" w:hAnsi="Simplified Arabic" w:hint="cs"/>
          <w:caps/>
          <w:noProof w:val="0"/>
          <w:sz w:val="28"/>
          <w:rtl/>
        </w:rPr>
        <w:t>ِ</w:t>
      </w:r>
      <w:r w:rsidRPr="00A2691B">
        <w:rPr>
          <w:rFonts w:ascii="Simplified Arabic" w:hAnsi="Simplified Arabic"/>
          <w:caps/>
          <w:noProof w:val="0"/>
          <w:sz w:val="28"/>
          <w:rtl/>
        </w:rPr>
        <w:t>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عن الجن الذي لقي وكانوا من جن الجزيرة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ذا بيِّن يعضده قو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نهى عن عوامر البيوت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ذا عا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مضى في سورة البقرة القول في هذ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ا معنى للإعاد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وله تعالى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ي في فصاحة كلام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عج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في بلاغة مواعظ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عج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في عِظَم بركت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رآن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عزيز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لا يوجد مث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يعنون عظيم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ا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ي إلى مراشد الأمو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لى معرفة ال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يهد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ي موضع الصفة أي هادي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ا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ﭣ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٢</w:t>
      </w:r>
      <w:r w:rsidRPr="00A2691B">
        <w:rPr>
          <w:rFonts w:ascii="Simplified Arabic" w:hAnsi="Simplified Arabic"/>
          <w:caps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A351AB" w:rsidRPr="00A2691B" w:rsidRDefault="00A351AB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أن الجمل بعد النكرة صفة</w:t>
      </w:r>
      <w:r w:rsidR="00254F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بعد المعرفة حال</w:t>
      </w:r>
      <w:r w:rsidR="00254F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رآن</w:t>
      </w:r>
      <w:r w:rsidR="00254F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نكرة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ﭣ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ي فاهتدينا به وصدقنا أنه من عند الله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ي لا نرجع إلى إبليس ولا نطيعه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أنه الذي كان بعثهم ليأتوه بالخب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ثم ر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مي الجن بالشه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ا نتخذ مع الله إلهًا آخر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أنه متفرد بالربوبي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 هذا تعجيب المؤمنين بذهاب </w:t>
      </w:r>
      <w:r w:rsidRPr="00A2691B">
        <w:rPr>
          <w:rFonts w:ascii="Simplified Arabic" w:hAnsi="Simplified Arabic"/>
          <w:caps/>
          <w:noProof w:val="0"/>
          <w:sz w:val="28"/>
          <w:rtl/>
        </w:rPr>
        <w:lastRenderedPageBreak/>
        <w:t>مشركي قريش عما أدركته الجن بتدبرها القرآن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وله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ي استمعوا إلى النبي -صلى الله عليه وسلم-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علموا أن ما يقرؤه كلام ا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لم يذكر المستمِع إليه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A351AB" w:rsidRPr="00A2691B" w:rsidRDefault="00A351AB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مستمَع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لم يذكر المستمَعُ إليه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A351AB" w:rsidRPr="00A2691B" w:rsidRDefault="00A351AB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مستمَعَ إليه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لم يذكر المستمَعَ إليه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دلالة الحالة إليه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A351AB" w:rsidRPr="00A2691B" w:rsidRDefault="00A351AB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حال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لم يذكر المستمَعَ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دلالة الحال علي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نف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لرهط قال الخل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و ما بين ثلاثة إلى عشر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رأ عيسى الثقف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يهدي إلى الرَّشَد بفتح الراء والشين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A351AB" w:rsidRPr="00A2691B" w:rsidRDefault="00A351AB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لرَّشَد والرُّشْد كلاهما مصدران للفعل رَشَد يرشد رَشَد</w:t>
      </w:r>
      <w:r w:rsidR="00254F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ورُشْد</w:t>
      </w:r>
      <w:r w:rsidR="00254F6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قوله تعالى: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ان علقمة ويحيى والأعمش وحمزة والكسائي وابن عامر وخلف وحفص والسلمي ينصبون أن في جميع السورة في اثني عشر موضع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و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٣</w:t>
      </w:r>
      <w:r>
        <w:rPr>
          <w:rFonts w:ascii="Simplified Arabic" w:hAnsi="Simplified Arabic" w:hint="cs"/>
          <w:b w:val="0"/>
          <w:bCs w:val="0"/>
          <w:noProof w:val="0"/>
          <w:color w:val="000000"/>
          <w:sz w:val="23"/>
          <w:szCs w:val="23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 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٥</w:t>
      </w:r>
      <w:r>
        <w:rPr>
          <w:rFonts w:ascii="Simplified Arabic" w:hAnsi="Simplified Arabic" w:hint="cs"/>
          <w:b w:val="0"/>
          <w:bCs w:val="0"/>
          <w:noProof w:val="0"/>
          <w:color w:val="000000"/>
          <w:sz w:val="23"/>
          <w:szCs w:val="23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٠</w:t>
      </w:r>
      <w:r>
        <w:rPr>
          <w:rFonts w:ascii="Simplified Arabic" w:hAnsi="Simplified Arabic" w:hint="cs"/>
          <w:b w:val="0"/>
          <w:bCs w:val="0"/>
          <w:noProof w:val="0"/>
          <w:color w:val="000000"/>
          <w:sz w:val="23"/>
          <w:szCs w:val="23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ﯤ</w:t>
      </w:r>
      <w:r w:rsidRPr="00254F61">
        <w:rPr>
          <w:rFonts w:ascii="QCF_P572" w:hAnsi="QCF_P572" w:cs="QCF_P572"/>
          <w:b w:val="0"/>
          <w:bCs w:val="0"/>
          <w:noProof w:val="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ﯥ</w:t>
      </w:r>
      <w:r w:rsidRPr="00254F61">
        <w:rPr>
          <w:rFonts w:ascii="QCF_P572" w:hAnsi="QCF_P572" w:cs="QCF_P572"/>
          <w:b w:val="0"/>
          <w:bCs w:val="0"/>
          <w:noProof w:val="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ﯦ</w:t>
      </w:r>
      <w:r w:rsidRPr="00254F61">
        <w:rPr>
          <w:rFonts w:ascii="QCF_P572" w:hAnsi="QCF_P572" w:cs="QCF_P572"/>
          <w:b w:val="0"/>
          <w:bCs w:val="0"/>
          <w:noProof w:val="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١</w:t>
      </w:r>
      <w:r>
        <w:rPr>
          <w:rFonts w:ascii="Simplified Arabic" w:hAnsi="Simplified Arabic" w:hint="cs"/>
          <w:b w:val="0"/>
          <w:bCs w:val="0"/>
          <w:noProof w:val="0"/>
          <w:color w:val="000000"/>
          <w:sz w:val="23"/>
          <w:szCs w:val="23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ﯲ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ﯳ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ﯴ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ﯵ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ﯶ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٢</w:t>
      </w:r>
      <w:r>
        <w:rPr>
          <w:rFonts w:ascii="Simplified Arabic" w:hAnsi="Simplified Arabic" w:hint="cs"/>
          <w:b w:val="0"/>
          <w:bCs w:val="0"/>
          <w:noProof w:val="0"/>
          <w:color w:val="000000"/>
          <w:sz w:val="23"/>
          <w:szCs w:val="23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ﯻ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ﯼ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ﯽ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ﯾ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٣</w:t>
      </w:r>
      <w:r>
        <w:rPr>
          <w:rFonts w:ascii="Simplified Arabic" w:hAnsi="Simplified Arabic" w:hint="cs"/>
          <w:b w:val="0"/>
          <w:bCs w:val="0"/>
          <w:noProof w:val="0"/>
          <w:color w:val="000000"/>
          <w:sz w:val="23"/>
          <w:szCs w:val="23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عطف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على قو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نه استمع لا يجوز فيه إلا الفتح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أنها في موضع اسم فاعل أوح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ما بعده معطوف علي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و محمول على الهاء في قو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آمنا به أ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بأنه تعالى جد ربن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جاز ذل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و م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ضمر مجرور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كثرة حرف الجارّ مع </w:t>
      </w:r>
      <w:r>
        <w:rPr>
          <w:rFonts w:ascii="Simplified Arabic" w:hAnsi="Simplified Arabic" w:hint="cs"/>
          <w:caps/>
          <w:noProof w:val="0"/>
          <w:sz w:val="28"/>
          <w:rtl/>
        </w:rPr>
        <w:t>(</w:t>
      </w:r>
      <w:r w:rsidRPr="00A2691B">
        <w:rPr>
          <w:rFonts w:ascii="Simplified Arabic" w:hAnsi="Simplified Arabic"/>
          <w:caps/>
          <w:noProof w:val="0"/>
          <w:sz w:val="28"/>
          <w:rtl/>
        </w:rPr>
        <w:t>أن</w:t>
      </w:r>
      <w:r>
        <w:rPr>
          <w:rFonts w:ascii="Simplified Arabic" w:hAnsi="Simplified Arabic" w:hint="cs"/>
          <w:caps/>
          <w:noProof w:val="0"/>
          <w:sz w:val="28"/>
          <w:rtl/>
        </w:rPr>
        <w:t>)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ي وصد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A2691B">
        <w:rPr>
          <w:rFonts w:ascii="Simplified Arabic" w:hAnsi="Simplified Arabic"/>
          <w:caps/>
          <w:noProof w:val="0"/>
          <w:sz w:val="28"/>
          <w:rtl/>
        </w:rPr>
        <w:t>قنا أنه جد ربن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رأ الباقون كلها بالكس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و الصوا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ختاره أبو عبيدة وأبو حاتم عطف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على قو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قالوا إنا سمعنا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أنه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C962E6" w:rsidRPr="00A2691B" w:rsidRDefault="00C962E6" w:rsidP="001D395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إذا كان المعطوف على مقول القول والعطف على نية تكرار العامل فكأن القول مكرر ف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ـ(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إن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)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ذا وقعت في مقول القول وجب كسر همزها.</w:t>
      </w:r>
    </w:p>
    <w:p w:rsidR="00C962E6" w:rsidRPr="00A2691B" w:rsidRDefault="00C962E6" w:rsidP="001D3952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واختاره..</w:t>
      </w:r>
    </w:p>
    <w:p w:rsidR="00C962E6" w:rsidRPr="00A2691B" w:rsidRDefault="00C962E6" w:rsidP="00152901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إذا قلنا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ه محمول ومعطوف على آمنا على الهاء في آمنا به المجرورة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تكون مفتوحة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اختاره أبو عبيدة وأبو حاتم عطف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على قو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قالوا إنا سمعنا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أنه كله من كلام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C962E6" w:rsidRPr="00A2691B" w:rsidRDefault="00C962E6" w:rsidP="00C962E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كلَّه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لأنه كلَّه من كلام الج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ما أبو جعفر وشيبة فإنهما فتحا ثلاثة مواضع وهي 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 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٤</w:t>
      </w:r>
      <w:r>
        <w:rPr>
          <w:rFonts w:ascii="Simplified Arabic" w:hAnsi="Simplified Arabic" w:hint="cs"/>
          <w:b w:val="0"/>
          <w:bCs w:val="0"/>
          <w:noProof w:val="0"/>
          <w:color w:val="000000"/>
          <w:sz w:val="23"/>
          <w:szCs w:val="23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أنه من الوح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كسرا ما بقي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أنه من كلام الجن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C962E6" w:rsidRPr="00A2691B" w:rsidRDefault="00C962E6" w:rsidP="00C962E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يعني فيصح عطفه على قولهم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نا سمعنا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أما 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كلهم فتحوا إلا نافع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وشيبة وزر بن حبيش وأبا بكر والمفضَّلَ عن عاص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إنهم كسروا لا غي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لا خلاف في فتح همزة أنه استمع نفر من الج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ن لو استقامو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ن المساجد ل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ن قد أبلغو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كذلك لا خلاف في كسر ما بعد القول نحو 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٢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ﯩ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ﯪ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٢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ﮕ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ﮖ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ﮗ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٢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كذلك لا خلاف في كسر ما كان بعد باء الجزاء نحو قوله تعالى: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٢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ﰂ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ﰃ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ﰄ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ﰅ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3" w:hAnsi="QCF_P573" w:cs="QCF_P573"/>
          <w:b w:val="0"/>
          <w:bCs w:val="0"/>
          <w:noProof w:val="0"/>
          <w:color w:val="FF0000"/>
          <w:sz w:val="27"/>
          <w:szCs w:val="27"/>
          <w:rtl/>
        </w:rPr>
        <w:t>ﰆ</w:t>
      </w:r>
      <w:r>
        <w:rPr>
          <w:rFonts w:ascii="QCF_P573" w:hAnsi="QCF_P573" w:cs="QCF_P573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٢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أنه موضع ابتداء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C962E6" w:rsidRPr="00A2691B" w:rsidRDefault="00C962E6" w:rsidP="00C962E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من المتفق عليه عند النحاة أن همزة إن مكسورة بعد القول تكسر في مواضع وتفتح في مواضع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تكسر بعد القول اتفاق</w:t>
      </w:r>
      <w:r w:rsidR="00A06A3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يبقى أن العطف في الاثني عشر موضع</w:t>
      </w:r>
      <w:r w:rsidR="00A06A3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منه ما يتجه عطفه على مقول القول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6C77D1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منه ما يظهر عدم عطفه على مقول القول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6C77D1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حينئذ</w:t>
      </w:r>
      <w:r w:rsidR="00A06A3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ٍ</w:t>
      </w:r>
      <w:r w:rsidR="006C77D1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فتح على حسب التقدير الذي سبق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6C77D1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نه ما يتردد بين الأمر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ين،</w:t>
      </w:r>
      <w:r w:rsidR="006C77D1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منهم من يفتح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6C77D1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نهم من يكسر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قوله تعالى: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لجد في اللغة العظ</w:t>
      </w:r>
      <w:r>
        <w:rPr>
          <w:rFonts w:ascii="Simplified Arabic" w:hAnsi="Simplified Arabic" w:hint="cs"/>
          <w:caps/>
          <w:noProof w:val="0"/>
          <w:sz w:val="28"/>
          <w:rtl/>
        </w:rPr>
        <w:t>م</w:t>
      </w:r>
      <w:r w:rsidRPr="00A2691B">
        <w:rPr>
          <w:rFonts w:ascii="Simplified Arabic" w:hAnsi="Simplified Arabic"/>
          <w:caps/>
          <w:noProof w:val="0"/>
          <w:sz w:val="28"/>
          <w:rtl/>
        </w:rPr>
        <w:t>ة والجلا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نه قول أن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ان الرجل إذا حفظ البقرة وآل عمران جد في عيوننا أي عظم وجلّ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معنى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ي عظمته وجلا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ه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عكرمة ومجاهد وقتاد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عن مجاهد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ذ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ِ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ك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ْ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أنس بن مالك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6C77D1" w:rsidRPr="00A2691B" w:rsidRDefault="006C77D1" w:rsidP="00C962E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د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ظمته القول الأول، والثاني جد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ذ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ِ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ك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ْ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.</w:t>
      </w:r>
    </w:p>
    <w:p w:rsidR="006C77D1" w:rsidRPr="00A2691B" w:rsidRDefault="006C77D1" w:rsidP="00C962E6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وقال أنس.</w:t>
      </w:r>
    </w:p>
    <w:p w:rsidR="006C77D1" w:rsidRPr="00A2691B" w:rsidRDefault="00A2691B" w:rsidP="00152901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«</w:t>
      </w:r>
      <w:r w:rsidR="006C77D1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ولا ينفع ذا الجد منك الجد</w:t>
      </w:r>
      <w:r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»</w:t>
      </w:r>
      <w:r w:rsidR="006C77D1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مراد به الحظ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6C77D1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ما أن الجد يطلق ويراد أبو الأب أو أبو الأم</w:t>
      </w:r>
      <w:r w:rsidR="0015290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6C77D1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سيأتي ذكر ذلك إن شاء الله.</w:t>
      </w:r>
    </w:p>
    <w:p w:rsidR="006C77D1" w:rsidRPr="00A2691B" w:rsidRDefault="006C77D1" w:rsidP="006C77D1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6C77D1" w:rsidRPr="00A2691B" w:rsidRDefault="006C77D1" w:rsidP="00C962E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حبس الجد.</w:t>
      </w:r>
    </w:p>
    <w:p w:rsidR="006C77D1" w:rsidRPr="00A2691B" w:rsidRDefault="006C77D1" w:rsidP="006C77D1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6C77D1" w:rsidRPr="00A2691B" w:rsidRDefault="006C77D1" w:rsidP="00FE3DF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، في الكل الحظ</w:t>
      </w:r>
      <w:r w:rsidR="00FE3DF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جد الحظ</w:t>
      </w:r>
      <w:r w:rsidR="00FE3DF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منه الغنى</w:t>
      </w:r>
      <w:r w:rsidR="00FE3DF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ذو الجد محبوسون</w:t>
      </w:r>
      <w:r w:rsidR="00FE3DF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ما تكلم عن الفقراء يعني الغنى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قال أنس بن مالك والحسن وعكرمة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غنا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نه قيل للحظ ج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رجل مجدود أي محظوظ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 الحديث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ولا ينفع ذا الجد منك الجد»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أبو عبيدة والخل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ي ذا الغنى منك الغنى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نما تنفعه الطاع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ابن عبا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درته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الضحاك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عله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القرظي والضحاك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آلاؤه ونعمه على خلقه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أبو عبيدة والأخفش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ملكه وسلطانه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</w:t>
      </w:r>
      <w:r w:rsidRPr="00A2691B">
        <w:rPr>
          <w:rFonts w:ascii="Simplified Arabic" w:hAnsi="Simplified Arabic"/>
          <w:caps/>
          <w:noProof w:val="0"/>
          <w:sz w:val="28"/>
          <w:rtl/>
        </w:rPr>
        <w:lastRenderedPageBreak/>
        <w:t>السد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مره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سعيد بن جبي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ي تعالى ربن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نهم عنوا بذلك الجد الذي هو أبو الأ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يكون هذا من قول الجن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6C77D1" w:rsidRPr="00A2691B" w:rsidRDefault="006C77D1" w:rsidP="006C77D1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يكون هذا أيض</w:t>
      </w:r>
      <w:r w:rsidR="0098229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ا من جهلهم بالله </w:t>
      </w:r>
      <w:r w:rsidR="00FE3DF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 وعلا</w:t>
      </w:r>
      <w:r w:rsidR="00FE3DF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حيث قاسوه على خلقه ورأوا أن له جد</w:t>
      </w:r>
      <w:r w:rsidR="0098229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FE3DF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ّ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قال محمد بن علي بن الحسين وابنه جعفر الصادق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6C77D1" w:rsidRPr="00A2691B" w:rsidRDefault="006C77D1" w:rsidP="006C77D1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ليس هو الباقر محمد بن علي الباقر والثاني جعفر بن محمد الصادق.</w:t>
      </w:r>
    </w:p>
    <w:p w:rsidR="00DB64CE" w:rsidRDefault="00DB64CE" w:rsidP="00DB64CE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ابنه جعفر الصديق والربيع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يس لله تعالى ج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إنما قالته الجن للجهال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م يؤاخذوا ب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القشير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يجوز إطلاق لفظ الجد في حق ال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ذ لو لم يجز لما ذ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كر في القرآ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غير أنه لفظ موهِ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تجنبه أولى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راءة عكرم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جِد بكسر الجيم على ضد الهز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كذلك قرأ أبو حيوة ومحمد بن السميقع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يروى عن ابن السميقع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وأبي الأشهب جدّى</w:t>
      </w:r>
      <w:r>
        <w:rPr>
          <w:rFonts w:ascii="Simplified Arabic" w:hAnsi="Simplified Arabic" w:hint="cs"/>
          <w:caps/>
          <w:noProof w:val="0"/>
          <w:sz w:val="28"/>
          <w:rtl/>
        </w:rPr>
        <w:t>.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جدَى ربنا</w:t>
      </w:r>
      <w:r>
        <w:rPr>
          <w:rFonts w:ascii="Simplified Arabic" w:hAnsi="Simplified Arabic" w:hint="cs"/>
          <w:caps/>
          <w:noProof w:val="0"/>
          <w:sz w:val="28"/>
          <w:rtl/>
        </w:rPr>
        <w:t>.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جدّى ربنا..</w:t>
      </w:r>
      <w:r>
        <w:rPr>
          <w:rFonts w:ascii="Simplified Arabic" w:hAnsi="Simplified Arabic"/>
          <w:caps/>
          <w:noProof w:val="0"/>
          <w:sz w:val="28"/>
          <w:rtl/>
        </w:rPr>
        <w:t xml:space="preserve"> "</w:t>
      </w:r>
    </w:p>
    <w:p w:rsidR="006C77D1" w:rsidRPr="00A2691B" w:rsidRDefault="006C77D1" w:rsidP="00C962E6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لا.</w:t>
      </w:r>
    </w:p>
    <w:p w:rsidR="006C77D1" w:rsidRPr="00A2691B" w:rsidRDefault="006C77D1" w:rsidP="00C962E6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مشددة؟</w:t>
      </w:r>
    </w:p>
    <w:p w:rsidR="006C77D1" w:rsidRPr="00A2691B" w:rsidRDefault="006C77D1" w:rsidP="00C962E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بدون تشديد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جدَى ربُّنا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6C77D1" w:rsidRPr="00A2691B" w:rsidRDefault="006C77D1" w:rsidP="00C962E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بِّنا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جدَى ربِّنا وهو الجدوى والمنفع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رأ عكرمة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جدًّا بالتنو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ربُّنا بالرفع على أنه مرفوع بتعالى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جدَّى منصوب على التمييز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عن عكرمة جدّ بالتنوين والرفع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ربُّنا بالرفع على تقدير تعالى جد جد ربن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جد الثاني بدل من الأو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ح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ذف وأقيم المضاف إليه مقام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عنى الآي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نه تعالى جلال ربنا أن يتخذ صاحبة ولا ول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للاستئناس بهما والحاجة إليهم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رب يتعالى عن الأنداد والنظراء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172079" w:rsidRPr="00A2691B" w:rsidRDefault="00172079" w:rsidP="0098229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الله 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 وعلا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و الغني عن خلقه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ناس </w:t>
      </w:r>
      <w:r w:rsidRPr="00E60D9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كلهم </w:t>
      </w:r>
      <w:r w:rsidR="0098229F" w:rsidRP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وا</w:t>
      </w:r>
      <w:r w:rsidR="0098229F" w:rsidRPr="00E60D9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مخل</w:t>
      </w:r>
      <w:r w:rsidR="0098229F" w:rsidRP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وق</w:t>
      </w:r>
      <w:r w:rsidRPr="00E60D9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ت</w:t>
      </w:r>
      <w:r w:rsidR="0098229F" w:rsidRPr="00E60D97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له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ا</w:t>
      </w:r>
      <w:r w:rsidR="0098229F" w:rsidRP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بحاجته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ا يحتاج إلى ما يتكثر به أو يستعين به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قوله تعالى: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 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لهاء في أنه للأمر أو الحديث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 كان اسمها وما بعدها الخب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يجوز أن تكون زائد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>
        <w:rPr>
          <w:rFonts w:ascii="Simplified Arabic" w:hAnsi="Simplified Arabic"/>
          <w:caps/>
          <w:noProof w:val="0"/>
          <w:sz w:val="28"/>
          <w:rtl/>
        </w:rPr>
        <w:t xml:space="preserve"> والسفيه هنا إبليس في قول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مجاهد وابن جريج وقتادة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E21A3D" w:rsidRPr="00A2691B" w:rsidRDefault="00E21A3D" w:rsidP="00E60D9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قوله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جوز أن تكون </w:t>
      </w:r>
      <w:r w:rsidR="00E60D97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كان 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زائدة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ئلا يُظن أنه كان في السابق ولا يقال في اللاحق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</w:t>
      </w:r>
      <w:r w:rsidR="0098229F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يزال السفهاء من الناس من طوائف الكفر يطلقون عليه 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 وعلا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لا يليق به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كذلك من أهل البدع يصفونه بما لا يليق به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ا يدل على السفه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ا من الشطط الذي لم يُنزل الله به سلطان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حجة ولا برهان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مبتدعة إما يبالغون في الإثبات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ما يبالغون في النفي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يلزمون 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ولا يعتمدون ما اعتمده الله لنفسه ووصف به نفسه بالأدلة الصحيحة من الكتاب والسنة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ا نوع من الشطط.</w:t>
      </w:r>
    </w:p>
    <w:p w:rsidR="00DB64CE" w:rsidRPr="00A2691B" w:rsidRDefault="00DB64CE" w:rsidP="00DB64CE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>
        <w:rPr>
          <w:rFonts w:ascii="Simplified Arabic" w:hAnsi="Simplified Arabic"/>
          <w:caps/>
          <w:noProof w:val="0"/>
          <w:sz w:val="28"/>
          <w:rtl/>
        </w:rPr>
        <w:t xml:space="preserve">ورواه أبو بردة </w:t>
      </w:r>
      <w:r w:rsidRPr="00A2691B">
        <w:rPr>
          <w:rFonts w:ascii="Simplified Arabic" w:hAnsi="Simplified Arabic"/>
          <w:caps/>
          <w:noProof w:val="0"/>
          <w:sz w:val="28"/>
          <w:rtl/>
        </w:rPr>
        <w:t>بن أبي موسى عن أبيه عن النبي -صلى الله عليه وسلم-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لمشركون من الجن قال قتاد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عصاه سفيه الجن كما عصاه سفيه الإن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شطط والاشتطاط الغلو في الكف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أبو مالك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و الجَور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الكل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و الكذ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صله البعد</w:t>
      </w:r>
      <w:r>
        <w:rPr>
          <w:rFonts w:ascii="Simplified Arabic" w:hAnsi="Simplified Arabic" w:hint="cs"/>
          <w:caps/>
          <w:noProof w:val="0"/>
          <w:sz w:val="28"/>
          <w:rtl/>
        </w:rPr>
        <w:t>ن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يعبر به عن الجَور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بعده عن العد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عن الكذب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بعده عن الصدق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DB64CE" w:rsidRPr="00A2691B" w:rsidTr="007B494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DB64CE" w:rsidRPr="00A2691B" w:rsidRDefault="00DB64CE" w:rsidP="007B494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t>بأية حال ح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t>موا فيك فاشتطّوا</w:t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B64CE" w:rsidRPr="00A2691B" w:rsidRDefault="00DB64CE" w:rsidP="007B494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DB64CE" w:rsidRPr="00A2691B" w:rsidRDefault="00DB64CE" w:rsidP="007B494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بأية حال حكموا فيك فاشتطّوا *وما ذاك إلا حيث يممك الوخط 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t>وما ذاك إلا حيث يممك الوخط</w:t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قوله تعالى: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ي حسبنا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E21A3D" w:rsidRPr="00A2691B" w:rsidRDefault="00E21A3D" w:rsidP="00E60D9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الشطط البعد عن الصراط السوي والنهج المستقيم </w:t>
      </w:r>
      <w:r w:rsidR="00083D82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083D82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454" w:hAnsi="QCF_P454" w:cs="QCF_P454"/>
          <w:b w:val="0"/>
          <w:bCs w:val="0"/>
          <w:noProof w:val="0"/>
          <w:color w:val="FF0000"/>
          <w:sz w:val="27"/>
          <w:szCs w:val="27"/>
          <w:rtl/>
        </w:rPr>
        <w:t>ﮍ</w:t>
      </w:r>
      <w:r w:rsidR="00083D82">
        <w:rPr>
          <w:rFonts w:ascii="QCF_P454" w:hAnsi="QCF_P454" w:cs="QCF_P4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454" w:hAnsi="QCF_P454" w:cs="QCF_P454"/>
          <w:b w:val="0"/>
          <w:bCs w:val="0"/>
          <w:noProof w:val="0"/>
          <w:color w:val="FF0000"/>
          <w:sz w:val="27"/>
          <w:szCs w:val="27"/>
          <w:rtl/>
        </w:rPr>
        <w:t>ﮎ</w:t>
      </w:r>
      <w:r w:rsidR="00083D82">
        <w:rPr>
          <w:rFonts w:ascii="QCF_P454" w:hAnsi="QCF_P454" w:cs="QCF_P4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454" w:hAnsi="QCF_P454" w:cs="QCF_P454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083D82">
        <w:rPr>
          <w:rFonts w:ascii="QCF_P454" w:hAnsi="QCF_P454" w:cs="QCF_P4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454" w:hAnsi="QCF_P454" w:cs="QCF_P454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083D82">
        <w:rPr>
          <w:rFonts w:ascii="QCF_P454" w:hAnsi="QCF_P454" w:cs="QCF_P4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454" w:hAnsi="QCF_P454" w:cs="QCF_P454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083D82">
        <w:rPr>
          <w:rFonts w:ascii="QCF_P454" w:hAnsi="QCF_P454" w:cs="QCF_P45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083D82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083D8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ص: ٢٢</w:t>
      </w:r>
      <w:r w:rsidR="00083D8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لا تبعد عن الحق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كن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 الحق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 دائرة الحق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ال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صله البعد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عبر به عن الجور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بعده عن العدل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ن الكذب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بعده عن الصدق</w:t>
      </w:r>
      <w:r w:rsidR="00E60D9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ل ما بعد عن الحق كل ما بعد عن صفة من صفات الحق التي جاء بها الشرع فإنه شطط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ذلك صدقناهم في أن لله صاحبة وول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حتى سمعنا القرآن وتبين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به الحق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رأ يعقوب والجحدري وابن أبي إسحاق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ن لن تقوَّ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نقطع الإخبار عن الجن هاهنا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E21A3D" w:rsidRPr="00A2691B" w:rsidRDefault="00E21A3D" w:rsidP="000F770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تقوّل أصلها تتقول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قتصر على إحدى التاءين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ا كثير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نقطع الإخبار عن الجن هاهنا فقال الله تعالى 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من فتح وجعله من قول الجن ردها إلى قو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نه استمع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ن كسر جعلها مبتدأ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من قول الله تعالى والمراد به بما كانوا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E21A3D" w:rsidRPr="00A2691B" w:rsidRDefault="00E21A3D" w:rsidP="00E21A3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استئناف </w:t>
      </w:r>
      <w:r w:rsidR="00C606AD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يكون استئناف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="00C606AD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غير معطوف على ما تقدم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المراد به ما كانوا يفعلونه من قول الرجل إذا نزل بوادٍ أعوذ بسيد هذا الوادي من شر سفهاء قوم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يبيت في جواره حتى يصبح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ه الحسن وابن زيد وغيرهم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مقات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ان أو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A2691B">
        <w:rPr>
          <w:rFonts w:ascii="Simplified Arabic" w:hAnsi="Simplified Arabic"/>
          <w:caps/>
          <w:noProof w:val="0"/>
          <w:sz w:val="28"/>
          <w:rtl/>
        </w:rPr>
        <w:t>ل من تعوّذ بالجن قومٌ من أهل اليمن ثم من بني حنيف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ثم فشا ذلك في العر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ما جاء الإسلام عاذوا بالله وتركوهم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كردم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C606AD" w:rsidRPr="00A2691B" w:rsidRDefault="00C606AD" w:rsidP="000F770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قول الذكر المشهور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عوذ بكلمات الله التامة</w:t>
      </w:r>
      <w:r w:rsidR="00747CB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..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ن شر ما خلق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عوذ بكلمات التامات من شر ما خلق.</w:t>
      </w:r>
    </w:p>
    <w:p w:rsidR="00C606AD" w:rsidRPr="00A2691B" w:rsidRDefault="00C606AD" w:rsidP="00C606AD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C606AD" w:rsidRPr="00A2691B" w:rsidRDefault="00C606AD" w:rsidP="00C606A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عوذ بكلمات التامة من كل شيطان وهامة جاء هذا وهذا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الأول فيمن خاف قالها ثلاث</w:t>
      </w:r>
      <w:r w:rsidR="00747CB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حين يصبح وحين يمسي ما يضره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قال كردم بن أبي السائب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خرجت مع أبي إلى المدينة أول ما ذكر النبي -صلى الله عليه وسلم- فآوانا المبيت إلى راعي غن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ما انتصف الليل جاء الذئب فحمل حملا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من الغنم فقال الراع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يا عامر الوادي أنا جار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نادى منادٍ يا سِرحان أرس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أتى الحمل يشتد وأنزل الله تعالى على رسوله بمك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٦</w:t>
      </w:r>
      <w:r w:rsidRPr="00A2691B">
        <w:rPr>
          <w:rFonts w:ascii="Simplified Arabic" w:hAnsi="Simplified Arabic"/>
          <w:caps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C606AD" w:rsidRPr="00A2691B" w:rsidRDefault="00C606AD" w:rsidP="00C606A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هذا من الزيادة في الابتلاء أنه استجار بغير الله فأجيب وأجير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زيادة في الابتلاء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ما بيّن شيخ الإسلام 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حمه الله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 الفرقان بين أولياء الرحمن وأولياء الشيطان أنه قد يأتي من يدعو صاحب القبر ويستغيث به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سمع صوت الشيطان من داخل القبر من باب الابتلاء والامتحان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0F770A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ظن أن صاحب القبر أجابه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له المستعان.</w:t>
      </w:r>
    </w:p>
    <w:p w:rsidR="00DB64CE" w:rsidRPr="00A2691B" w:rsidRDefault="00DB64CE" w:rsidP="00DB64CE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وأنزل الله تعالى على رسوله بمكة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ي زاد الجنُّ الإنسَ رهق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أي خطيئة وإثم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ه ابن عباس ومجاهد وقتاد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رهق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لإثم في كلام العرب وغشيان المحار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رجل رهِق إذا كان كذل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نه قوله تعالى: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212" w:hAnsi="QCF_P212" w:cs="QCF_P212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212" w:hAnsi="QCF_P212" w:cs="QCF_P21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212" w:hAnsi="QCF_P212" w:cs="QCF_P212"/>
          <w:b w:val="0"/>
          <w:bCs w:val="0"/>
          <w:noProof w:val="0"/>
          <w:color w:val="FF0000"/>
          <w:sz w:val="27"/>
          <w:szCs w:val="27"/>
          <w:rtl/>
        </w:rPr>
        <w:t>ﭭﭮ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يونس: ٢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الأعشى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DB64CE" w:rsidRPr="00A2691B" w:rsidTr="007B494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DB64CE" w:rsidRPr="00A2691B" w:rsidRDefault="00DB64CE" w:rsidP="007B494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t>لا شيء ينفعني من دون رؤيتها</w:t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B64CE" w:rsidRPr="00A2691B" w:rsidRDefault="00DB64CE" w:rsidP="007B494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DB64CE" w:rsidRPr="00A2691B" w:rsidRDefault="00DB64CE" w:rsidP="007B494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لا شيء ينفعني من دون رؤيتها *هل يشتفي وامق ما لم يصب رهَقا 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t>هل يشتفي وامق ما لم يصب رهَ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يعني إثم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ضيفت الزيادة إلى الجن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ذ كانوا سب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ل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مجاهد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زادوهم أي إن الإنس زادوا الجن طغيان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بهذا التعوذ حتى قالت الجن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سدنا الإنس والجن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قتادة أيض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وأبو العالية والربيع وابن زي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يزداد الإنس بهذا فرق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وخوف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من الجن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سعيد بن جبي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ف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لا خفاء أن الاستعاذة بالجن دون الاستعاذة بالله كفر وشر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ا يطلق لفظ الرجال على الج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المعن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نه كان رجال من الإنس يعوذون من شر الجن برجال من الإن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كان الرجل من الإنس يقول مثلا</w:t>
      </w:r>
      <w:r>
        <w:rPr>
          <w:rFonts w:ascii="Simplified Arabic" w:hAnsi="Simplified Arabic" w:hint="cs"/>
          <w:caps/>
          <w:noProof w:val="0"/>
          <w:sz w:val="28"/>
          <w:rtl/>
        </w:rPr>
        <w:t>ً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عوذ بحذيفة بن بدر من جن هذا الواد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القشير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 هذا تحكّم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ذ لا يبعد إطلاق لفظ الرجال على الجن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C606AD" w:rsidRPr="00A2691B" w:rsidRDefault="00C606AD" w:rsidP="00C606A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لى كل حال الاستعانة والاستغاثة بغير الله سواء كانت بالإنس أو بالجن فيما لا يقدر عليه إلا الله هذا كله من الشرك الأكبر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نسأل الله العافية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قوله تعالى: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ﮕ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ﮖ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ﮗ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ذا من قول الله تعالى للإنس أي وأن الجن ظنوا أن لن يبعث الله الخلق كما ظننت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الكلبي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C606AD" w:rsidRPr="00A2691B" w:rsidRDefault="00C606AD" w:rsidP="00C606A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كما أن الإنس ينفون وينكرون البعث هو أيض</w:t>
      </w:r>
      <w:r w:rsidR="00747CB1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موجود في الجن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قال الكل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لمعنى ظنت الجن كما ظنت الإنس أن لن يبعث الله رسولا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إلى خلقه يقيم به الحجة علي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كل هذا توكيد للحجة على قريش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ي إذا آمن هؤلاء الجنِّ بمحمد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C606AD" w:rsidRPr="00A2691B" w:rsidRDefault="00C606AD" w:rsidP="00C606A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جنُّ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أي إذا آمن هؤلاء الجنُّ بمحمد فأنتم أحق بذلك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C606AD" w:rsidRPr="00A2691B" w:rsidRDefault="00C606AD" w:rsidP="00C606A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بأن المعرفة بعد اسم الإشارة بدل أو بيان.</w:t>
      </w:r>
    </w:p>
    <w:p w:rsidR="00C606AD" w:rsidRPr="00A2691B" w:rsidRDefault="00C606AD" w:rsidP="00C606AD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272736" w:rsidRPr="00A2691B" w:rsidRDefault="00272736" w:rsidP="0027273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سل؟</w:t>
      </w:r>
    </w:p>
    <w:p w:rsidR="00272736" w:rsidRPr="00A2691B" w:rsidRDefault="00272736" w:rsidP="00272736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272736" w:rsidRPr="00A2691B" w:rsidRDefault="00272736" w:rsidP="0027273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دل على أن الرسل..</w:t>
      </w:r>
    </w:p>
    <w:p w:rsidR="00272736" w:rsidRPr="00A2691B" w:rsidRDefault="00272736" w:rsidP="00272736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272736" w:rsidRPr="00A2691B" w:rsidRDefault="00272736" w:rsidP="0027273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ذر هؤلاء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دلت الأدلة الصحيحة الصريحة على أنهم من الإنس كلهم.</w:t>
      </w:r>
    </w:p>
    <w:p w:rsidR="00272736" w:rsidRPr="00A2691B" w:rsidRDefault="00272736" w:rsidP="00272736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272736" w:rsidRPr="00A2691B" w:rsidRDefault="000F770A" w:rsidP="0027273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عم</w:t>
      </w:r>
      <w:r w:rsidR="00272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الآية..</w:t>
      </w:r>
    </w:p>
    <w:p w:rsidR="00272736" w:rsidRPr="00A2691B" w:rsidRDefault="00272736" w:rsidP="00272736">
      <w:pPr>
        <w:rPr>
          <w:rFonts w:ascii="Simplified Arabic" w:hAnsi="Simplified Arabic"/>
          <w:caps/>
          <w:noProof w:val="0"/>
          <w:sz w:val="28"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...</w:t>
      </w:r>
    </w:p>
    <w:p w:rsidR="00272736" w:rsidRPr="00A2691B" w:rsidRDefault="00272736" w:rsidP="0027273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 لا، دل الدليل على أنهم من الإنس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واقع يشهد بذلك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قوله تعالى: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ذا من قول الجن أي طلبنا خبرها كما جرت عادتن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وجدناها قد ملئت حرس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شدي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أي حفظة يعني الملائك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حرس جمع حار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شه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جمع شها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و انقضاض الكواكب المحرقة لهم عن استراق السمع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مضى القول فيه في سورة الحِجر والصافات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وجد يجوز أن يقدر متعدي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إلى مفعول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الأول الهاء والألف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لئت في موضع المفعول الثان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يجوز أن يتعدى إلى مفعول واحد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272736" w:rsidRPr="00A2691B" w:rsidRDefault="00272736" w:rsidP="000F770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وجدناها مملوءة.</w:t>
      </w:r>
    </w:p>
    <w:p w:rsidR="00272736" w:rsidRPr="00A2691B" w:rsidRDefault="00272736" w:rsidP="000F770A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ويكون ملئت في موضع الحال على إضمار قد</w:t>
      </w:r>
      <w:r w:rsidR="000F770A"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>..</w:t>
      </w:r>
    </w:p>
    <w:p w:rsidR="00272736" w:rsidRPr="00A2691B" w:rsidRDefault="00272736" w:rsidP="0027273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قد ملئت وتؤوَّل بمملوءة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تكون حال</w:t>
      </w:r>
      <w:r w:rsidR="000F770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ا أظهر.</w:t>
      </w:r>
    </w:p>
    <w:p w:rsidR="00DB64CE" w:rsidRPr="00A2691B" w:rsidRDefault="00DB64CE" w:rsidP="00DB64CE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حرس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نصب على المفعول الثاني بملئت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شدي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من نعت الحرس أي ملئت ملائكة شدا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وحّد الشديد على لفظ الحر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و كما يقال السلف الصالح بمعنى الصالح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جمع السلف أسلاف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جمع الحرس أحرا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DB64CE" w:rsidRPr="00A2691B" w:rsidTr="007B494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DB64CE" w:rsidRPr="00A2691B" w:rsidRDefault="00DB64CE" w:rsidP="007B494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t>تجاوزت أحراسا وأهوال معشر</w:t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B64CE" w:rsidRPr="00A2691B" w:rsidRDefault="00DB64CE" w:rsidP="007B494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DB64CE" w:rsidRPr="00A2691B" w:rsidRDefault="00DB64CE" w:rsidP="007B494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: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تجاوزت أحراسا وأهوال معشر 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*.............................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</w:t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ويجوز أن يكون حرس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مصد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على معنى حُرست حراسة شديدة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وله تعالى: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ﮫﮬ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منها أي من السم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مقاعد مواضع يقعد في مثلها لاستماع الأخبار من السما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يعني أن مردة الجن كانوا يفعلون ذلك ليستمعوا من الملائكة أخبار السماء حتى يلقوها إلى الكهنة على ما تقدم بيان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حرسها الله تعالى حين بعث رسوله بالشهب المحر</w:t>
      </w:r>
      <w:r>
        <w:rPr>
          <w:rFonts w:ascii="Simplified Arabic" w:hAnsi="Simplified Arabic" w:hint="cs"/>
          <w:caps/>
          <w:noProof w:val="0"/>
          <w:sz w:val="28"/>
          <w:rtl/>
        </w:rPr>
        <w:t>ِ</w:t>
      </w:r>
      <w:r w:rsidRPr="00A2691B">
        <w:rPr>
          <w:rFonts w:ascii="Simplified Arabic" w:hAnsi="Simplified Arabic"/>
          <w:caps/>
          <w:noProof w:val="0"/>
          <w:sz w:val="28"/>
          <w:rtl/>
        </w:rPr>
        <w:t>قة فقالت الجن حينئذ</w:t>
      </w:r>
      <w:r>
        <w:rPr>
          <w:rFonts w:ascii="Simplified Arabic" w:hAnsi="Simplified Arabic" w:hint="cs"/>
          <w:caps/>
          <w:noProof w:val="0"/>
          <w:sz w:val="28"/>
          <w:rtl/>
        </w:rPr>
        <w:t>ٍ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lastRenderedPageBreak/>
        <w:t>يعني بالشهاب الكوكب المحرق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تقدم بيان ذلك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ي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م يكن انقضاض الكوكب إلا بعد مبعث النبي -صلى الله عليه وسلم-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و آية من آياته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272736" w:rsidRPr="00A2691B" w:rsidRDefault="00272736" w:rsidP="0027273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أنهم قبل مبعثه -عليه الصلاة والسلام- كانوا يتمكنون من القرب من السماء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تراكبون حتى يصل أعلاهم إلى قريب بحيث يسمع ما يصدر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يسمع الكلمة أو الكلمتين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يضيف إليها مائة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صدق فيما سمع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كذب فيما عداه.</w:t>
      </w:r>
    </w:p>
    <w:p w:rsidR="00DB64CE" w:rsidRPr="00A2691B" w:rsidRDefault="00DB64CE" w:rsidP="00DB64CE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اختلف السلف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ل كانت الشياطين ت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قذ</w:t>
      </w:r>
      <w:r>
        <w:rPr>
          <w:rFonts w:ascii="Simplified Arabic" w:hAnsi="Simplified Arabic" w:hint="cs"/>
          <w:caps/>
          <w:noProof w:val="0"/>
          <w:sz w:val="28"/>
          <w:rtl/>
        </w:rPr>
        <w:t>َ</w:t>
      </w:r>
      <w:r w:rsidRPr="00A2691B">
        <w:rPr>
          <w:rFonts w:ascii="Simplified Arabic" w:hAnsi="Simplified Arabic"/>
          <w:caps/>
          <w:noProof w:val="0"/>
          <w:sz w:val="28"/>
          <w:rtl/>
        </w:rPr>
        <w:t>ف قبل المبعث أو كان ذلك أم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حدث لمبعث النبي -صلى الله عليه وسلم-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قال الكلب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قوم لم تكن تحرس السماء في الفترة بين عيسى ومحمد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caps/>
          <w:noProof w:val="0"/>
          <w:sz w:val="28"/>
          <w:rtl/>
        </w:rPr>
        <w:t>صلوات الله عليهما وسلامه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خمسمائة عا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إنما كان ذلك من أجل بعثة النبي -صلى الله عليه وسلم-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ما بُعث محمد -صلى الله عليه وسلم- مُنعوا من السموات كلها وحُرست بالملائكة والشهب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لت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رواه عطية العوفي عن ابن عبا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ذكره البيهقي وقال عبد الله بن عم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ما كان اليوم الذي نُبِّئ رسول الله -صلى الله عليه وسلم- مُنعت الشياطين ور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موا بالشهب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عبد الملك بن سابو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م تكن السماء ت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حرس في الفترة بين عيسى ومحمد 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caps/>
          <w:noProof w:val="0"/>
          <w:sz w:val="28"/>
          <w:rtl/>
        </w:rPr>
        <w:t>عليهما الصلاة والسلام</w:t>
      </w:r>
      <w:r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ما ب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عث محمد -صلى الله عليه وسلم- حُرست السماء ورُميت الشياطين بالشهب وم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نعت عن الدنو من السماء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نافع بن جبير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انت الشياطين في الفترة تسمع فلا ت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رمى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ما بُعث رسول الله -صلى الله عليه وسلم- رُميت بالشهب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نحوه عن أبي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بن كعب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م ي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رم بنجم منذ رفع عيسى حتى ن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ب</w:t>
      </w:r>
      <w:r>
        <w:rPr>
          <w:rFonts w:ascii="Simplified Arabic" w:hAnsi="Simplified Arabic" w:hint="cs"/>
          <w:caps/>
          <w:noProof w:val="0"/>
          <w:sz w:val="28"/>
          <w:rtl/>
        </w:rPr>
        <w:t>ّ</w:t>
      </w:r>
      <w:r w:rsidRPr="00A2691B">
        <w:rPr>
          <w:rFonts w:ascii="Simplified Arabic" w:hAnsi="Simplified Arabic"/>
          <w:caps/>
          <w:noProof w:val="0"/>
          <w:sz w:val="28"/>
          <w:rtl/>
        </w:rPr>
        <w:t>ئ رسول الله -صلى الله عليه وسلم- فرُمي ب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ان ذلك قبل المبعث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إنما زادت بمبعث رسول الله -صلى الله عليه وسلم- إنذار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بحاله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و معنى قوله تعالى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ملئت أي زيد في حرسها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ال أوس بن حجر وهو جاهل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DB64CE" w:rsidRPr="00A2691B" w:rsidTr="007B4947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DB64CE" w:rsidRPr="00A2691B" w:rsidRDefault="00DB64CE" w:rsidP="007B494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t>فانقض كالدري يتبعه</w:t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B64CE" w:rsidRPr="00A2691B" w:rsidRDefault="00DB64CE" w:rsidP="007B494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DB64CE" w:rsidRPr="00A2691B" w:rsidRDefault="00DB64CE" w:rsidP="007B4947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فانقض كالدري يتبعه *نقع يثور تخاله طنبا 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A2691B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t>نقع يثور تخاله ط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t>ن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A2691B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وهذا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D8553D" w:rsidRPr="00A2691B" w:rsidRDefault="00D8553D" w:rsidP="00D8553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نقع الغبار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هذا قول الأكثري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أنكر الجاحظ هذا البيت و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ل شعر رُوي فيه فهو مصنوع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ن الرمي لم يكن قبل المبعث والرم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قول بالرمي أصح</w:t>
      </w:r>
      <w:r>
        <w:rPr>
          <w:rFonts w:ascii="Simplified Arabic" w:hAnsi="Simplified Arabic" w:hint="cs"/>
          <w:caps/>
          <w:noProof w:val="0"/>
          <w:sz w:val="28"/>
          <w:rtl/>
        </w:rPr>
        <w:t>؛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قوله تعالى: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هذا إخبار عن الجن أنه زيد في حرس السماء حتى امتلأت منها ومنه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لما روي عن ابن عباس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بينما النبي -صلى الله عليه وسلم- جالس في نفر من أصحابه إذ رمي بنجم ف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ما كنتم تقولون في مثل هذا في الجاهلية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وا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نا نقول يموت عظيم أو يولد عظيم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قال النبي -صلى الله عليه وسلم-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«إنها لا تُرمى لموت أحد ولا لحياته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ولكن ربنا سبحانه وتعالى إذا قضى أمر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ً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ا في السماء سب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ّ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>ح حملة العرش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ثم سبح أهل 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lastRenderedPageBreak/>
        <w:t>كل سماء حتى ينتهي التسبيح إلى هذه السماء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ويستخبر أهل السماء حملة العرش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: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ماذا قال ربكم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فيخبرونهم ويخبر أهل كل سماء حتى ينتهي الخبر إلى هذه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فتخطف الجن فيرمون</w:t>
      </w:r>
      <w:r w:rsidRPr="001636FC">
        <w:rPr>
          <w:rFonts w:ascii="Simplified Arabic" w:hAnsi="Simplified Arabic" w:hint="cs"/>
          <w:caps/>
          <w:noProof w:val="0"/>
          <w:color w:val="0000FF"/>
          <w:sz w:val="28"/>
          <w:rtl/>
        </w:rPr>
        <w:t>،</w:t>
      </w:r>
      <w:r w:rsidRPr="001636FC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فما جاؤوا به فهو من..»</w:t>
      </w:r>
      <w:r w:rsidRPr="00A2691B">
        <w:rPr>
          <w:rFonts w:ascii="Simplified Arabic" w:hAnsi="Simplified Arabic"/>
          <w:caps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D8553D" w:rsidRPr="00A2691B" w:rsidRDefault="00D8553D" w:rsidP="00D8553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تتخطف.</w:t>
      </w:r>
    </w:p>
    <w:p w:rsidR="00D8553D" w:rsidRPr="00A2691B" w:rsidRDefault="00D8553D" w:rsidP="00D8553D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تتخطف؟</w:t>
      </w:r>
    </w:p>
    <w:p w:rsidR="00D8553D" w:rsidRPr="00A2691B" w:rsidRDefault="00D8553D" w:rsidP="00D8553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عم فتتخطف الجن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فتتخطف الجن فيرمو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ما جاؤوا به فهو حق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لكنهم يزيدون فيه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D8553D" w:rsidRPr="00A2691B" w:rsidRDefault="00D8553D" w:rsidP="0042399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مع ذلك لا يصدقون لا هم ولا من ألقوا إليهم الكلام من الكهنة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ا يجوز تصديقهم حتى فيما يطابق الواقع من كلامهم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كذب ولو صدق ولو قال ما يطابق الواقع فإنه لا يجوز تصديقهم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A2691B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«</w:t>
      </w:r>
      <w:r w:rsidR="00134736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من أتى كاهن</w:t>
      </w:r>
      <w:r w:rsidR="00423992" w:rsidRPr="001636FC">
        <w:rPr>
          <w:rFonts w:ascii="Simplified Arabic" w:hAnsi="Simplified Arabic" w:hint="cs"/>
          <w:b w:val="0"/>
          <w:bCs w:val="0"/>
          <w:caps/>
          <w:noProof w:val="0"/>
          <w:color w:val="0000FF"/>
          <w:sz w:val="28"/>
          <w:rtl/>
        </w:rPr>
        <w:t>ً</w:t>
      </w:r>
      <w:r w:rsidR="00134736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ا فصدقه بما يقول فقد كفر بما أنزل على محمد</w:t>
      </w:r>
      <w:r w:rsidR="00A2691B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»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ع أن الكاهن قد تلقي إليه الشياطين بعض شيء يطلعون عليه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خبر به على مقتضى الواقع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ه كذب والكذِب هذا حقيقة شرعية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و كان مطابق</w:t>
      </w:r>
      <w:r w:rsidR="00B81F9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للواقع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ثل ما قلنا نظيره في القذفة الثلاثة ولو رأوه بأم أعينهم يزني بها زناء</w:t>
      </w:r>
      <w:r w:rsidR="00B81F9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صريح</w:t>
      </w:r>
      <w:r w:rsidR="00B81F9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ا ثم لم يأتوا برابع فإنهم </w:t>
      </w:r>
      <w:r w:rsidR="00083D82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083D82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351" w:hAnsi="QCF_P351" w:cs="QCF_P351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083D82">
        <w:rPr>
          <w:rFonts w:ascii="QCF_P351" w:hAnsi="QCF_P351" w:cs="QCF_P3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351" w:hAnsi="QCF_P351" w:cs="QCF_P351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083D82">
        <w:rPr>
          <w:rFonts w:ascii="QCF_P351" w:hAnsi="QCF_P351" w:cs="QCF_P3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351" w:hAnsi="QCF_P351" w:cs="QCF_P351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083D82">
        <w:rPr>
          <w:rFonts w:ascii="QCF_P351" w:hAnsi="QCF_P351" w:cs="QCF_P3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351" w:hAnsi="QCF_P351" w:cs="QCF_P351"/>
          <w:b w:val="0"/>
          <w:bCs w:val="0"/>
          <w:noProof w:val="0"/>
          <w:color w:val="FF0000"/>
          <w:sz w:val="27"/>
          <w:szCs w:val="27"/>
          <w:rtl/>
        </w:rPr>
        <w:t>ﮌ</w:t>
      </w:r>
      <w:r w:rsidR="00083D82">
        <w:rPr>
          <w:rFonts w:ascii="QCF_P351" w:hAnsi="QCF_P351" w:cs="QCF_P3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351" w:hAnsi="QCF_P351" w:cs="QCF_P351"/>
          <w:b w:val="0"/>
          <w:bCs w:val="0"/>
          <w:noProof w:val="0"/>
          <w:color w:val="FF0000"/>
          <w:sz w:val="27"/>
          <w:szCs w:val="27"/>
          <w:rtl/>
        </w:rPr>
        <w:t>ﮍ</w:t>
      </w:r>
      <w:r w:rsidR="00083D82">
        <w:rPr>
          <w:rFonts w:ascii="QCF_P351" w:hAnsi="QCF_P351" w:cs="QCF_P35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P351" w:hAnsi="QCF_P351" w:cs="QCF_P351"/>
          <w:b w:val="0"/>
          <w:bCs w:val="0"/>
          <w:noProof w:val="0"/>
          <w:color w:val="FF0000"/>
          <w:sz w:val="27"/>
          <w:szCs w:val="27"/>
          <w:rtl/>
        </w:rPr>
        <w:t>ﮎ</w:t>
      </w:r>
      <w:r w:rsidR="00083D82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83D82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083D8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ور: ١٣</w:t>
      </w:r>
      <w:r w:rsidR="00083D82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A2691B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«</w:t>
      </w:r>
      <w:r w:rsidR="00134736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وإنها لا ت</w:t>
      </w:r>
      <w:r w:rsidR="00C314A9" w:rsidRPr="001636FC">
        <w:rPr>
          <w:rFonts w:ascii="Simplified Arabic" w:hAnsi="Simplified Arabic" w:hint="cs"/>
          <w:b w:val="0"/>
          <w:bCs w:val="0"/>
          <w:caps/>
          <w:noProof w:val="0"/>
          <w:color w:val="0000FF"/>
          <w:sz w:val="28"/>
          <w:rtl/>
        </w:rPr>
        <w:t>ُ</w:t>
      </w:r>
      <w:r w:rsidR="00134736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رمى لموت أحد ولا لحياته</w:t>
      </w:r>
      <w:r w:rsidR="00A2691B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»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جاء أيض</w:t>
      </w:r>
      <w:r w:rsidR="00C314A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ا في الكسوف </w:t>
      </w:r>
      <w:r w:rsidR="00A2691B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«</w:t>
      </w:r>
      <w:r w:rsidR="00134736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إن الشمس والقمر آيتان من آيات الله لا ينكسفان لموت أحد ولا لحياته</w:t>
      </w:r>
      <w:r w:rsidR="00A2691B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»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هم قالوا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نكسفت الشمس لموت إبراهيم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حديث مخرّج؟</w:t>
      </w:r>
    </w:p>
    <w:p w:rsidR="00134736" w:rsidRPr="00A2691B" w:rsidRDefault="00134736" w:rsidP="00134736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</w:t>
      </w:r>
    </w:p>
    <w:p w:rsidR="00134736" w:rsidRPr="00A2691B" w:rsidRDefault="00134736" w:rsidP="0013473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يصدقونهم ويتصلون عليهم.. لا شك.</w:t>
      </w:r>
    </w:p>
    <w:p w:rsidR="00134736" w:rsidRPr="00A2691B" w:rsidRDefault="00134736" w:rsidP="00134736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</w:t>
      </w:r>
    </w:p>
    <w:p w:rsidR="00134736" w:rsidRPr="00A2691B" w:rsidRDefault="00134736" w:rsidP="000C643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 لا، ما يجوز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ترى الذي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ندهم هذه فتنة يعطيك كلام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طابق ما وقع لك أو لغيرك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تفتتن </w:t>
      </w:r>
      <w:r w:rsidR="00423992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و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تصدقه.</w:t>
      </w:r>
    </w:p>
    <w:p w:rsidR="00134736" w:rsidRPr="00A2691B" w:rsidRDefault="00134736" w:rsidP="00134736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</w:t>
      </w:r>
    </w:p>
    <w:p w:rsidR="00134736" w:rsidRPr="00A2691B" w:rsidRDefault="00134736" w:rsidP="0013473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لله هو الإتيان وإن لم يكن بالقدم وهو يعرف أن هذه القناة فيها كهان فقد أتاهم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يلزم أن يكون الإتيان بالانتقال إلى مكانهم.</w:t>
      </w:r>
    </w:p>
    <w:p w:rsidR="00134736" w:rsidRPr="00A2691B" w:rsidRDefault="00134736" w:rsidP="00134736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</w:t>
      </w:r>
    </w:p>
    <w:p w:rsidR="00134736" w:rsidRPr="00A2691B" w:rsidRDefault="00134736" w:rsidP="0013473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مقصود أنها أشد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وهذا يدل على أن الرجم كان قبل المبعث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روى الزهري نحوه عن علي بن الحسين عن علي بن أبي طالب عن ابن عبا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 آخره قيل للزهري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كان ي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رمى في الجاهلية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نع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لت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فرأيت قوله سبحان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  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ﮫﮬ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الجن: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lastRenderedPageBreak/>
        <w:t>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غ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ل</w:t>
      </w:r>
      <w:r>
        <w:rPr>
          <w:rFonts w:ascii="Simplified Arabic" w:hAnsi="Simplified Arabic" w:hint="cs"/>
          <w:caps/>
          <w:noProof w:val="0"/>
          <w:sz w:val="28"/>
          <w:rtl/>
        </w:rPr>
        <w:t>ِّ</w:t>
      </w:r>
      <w:r w:rsidRPr="00A2691B">
        <w:rPr>
          <w:rFonts w:ascii="Simplified Arabic" w:hAnsi="Simplified Arabic"/>
          <w:caps/>
          <w:noProof w:val="0"/>
          <w:sz w:val="28"/>
          <w:rtl/>
        </w:rPr>
        <w:t>ظت وش</w:t>
      </w:r>
      <w:r>
        <w:rPr>
          <w:rFonts w:ascii="Simplified Arabic" w:hAnsi="Simplified Arabic" w:hint="cs"/>
          <w:caps/>
          <w:noProof w:val="0"/>
          <w:sz w:val="28"/>
          <w:rtl/>
        </w:rPr>
        <w:t>ُ</w:t>
      </w:r>
      <w:r w:rsidRPr="00A2691B">
        <w:rPr>
          <w:rFonts w:ascii="Simplified Arabic" w:hAnsi="Simplified Arabic"/>
          <w:caps/>
          <w:noProof w:val="0"/>
          <w:sz w:val="28"/>
          <w:rtl/>
        </w:rPr>
        <w:t>دد أمرها حين بُعث النبيُّ -صلى الله عليه وسلم-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نحوه قال القتبي</w:t>
      </w:r>
      <w:r>
        <w:rPr>
          <w:rFonts w:ascii="Simplified Arabic" w:hAnsi="Simplified Arabic" w:hint="cs"/>
          <w:caps/>
          <w:noProof w:val="0"/>
          <w:sz w:val="28"/>
          <w:rtl/>
        </w:rPr>
        <w:t>.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ابن قتيبة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ان ولكن اشتدت الحراسة بعد المبعث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كانوا من قبلُ يسترقون ويُرمون في بعض الأحوال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ما بُعث محمد -صلى الله عليه وسلم- مُنعت من ذلك أصلا</w:t>
      </w:r>
      <w:r>
        <w:rPr>
          <w:rFonts w:ascii="Simplified Arabic" w:hAnsi="Simplified Arabic" w:hint="cs"/>
          <w:caps/>
          <w:noProof w:val="0"/>
          <w:sz w:val="28"/>
          <w:rtl/>
        </w:rPr>
        <w:t>ً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د تقدم بيان هذا في سورة والصافات عند قو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446" w:hAnsi="QCF_P446" w:cs="QCF_P4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446" w:hAnsi="QCF_P446" w:cs="QCF_P4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446" w:hAnsi="QCF_P446" w:cs="QCF_P446"/>
          <w:b w:val="0"/>
          <w:bCs w:val="0"/>
          <w:noProof w:val="0"/>
          <w:color w:val="000000"/>
          <w:sz w:val="2"/>
          <w:szCs w:val="2"/>
          <w:rtl/>
        </w:rPr>
        <w:t xml:space="preserve">         </w:t>
      </w:r>
      <w:r w:rsidRPr="00354DA6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446" w:hAnsi="QCF_P446" w:cs="QCF_P4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446" w:hAnsi="QCF_P446" w:cs="QCF_P4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ﭽﭾ</w:t>
      </w:r>
      <w:r>
        <w:rPr>
          <w:rFonts w:ascii="QCF_P446" w:hAnsi="QCF_P446" w:cs="QCF_P4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446" w:hAnsi="QCF_P446" w:cs="QCF_P4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446" w:hAnsi="QCF_P446" w:cs="QCF_P4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446" w:hAnsi="QCF_P446" w:cs="QCF_P4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صافات: ٨ -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الحافظ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لو قال قائ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كيف تتعرض الجن لإحراق نفسها بسبب استماع خبر بعد أن صار ذلك معلوم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لهم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الجواب أن الله تعالى.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134736" w:rsidRPr="00A2691B" w:rsidRDefault="00134736" w:rsidP="000C643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من الحافظ هذا؟  </w:t>
      </w:r>
    </w:p>
    <w:p w:rsidR="00134736" w:rsidRPr="00A2691B" w:rsidRDefault="00134736" w:rsidP="00134736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</w:t>
      </w:r>
    </w:p>
    <w:p w:rsidR="00134736" w:rsidRPr="00A2691B" w:rsidRDefault="00134736" w:rsidP="0013473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ا مر أبد</w:t>
      </w:r>
      <w:r w:rsidR="0047736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 قوله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ال الحافظ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مر علينا في كلام النووي قال الحافظ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سبق أن نقل عنه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ال الحافظ ابن عساكر ثم صار يردده بدون تسمية فهو ابن عساكر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هنا ما أدري والله.</w:t>
      </w:r>
    </w:p>
    <w:p w:rsidR="00134736" w:rsidRPr="00A2691B" w:rsidRDefault="00134736" w:rsidP="00134736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</w:t>
      </w:r>
    </w:p>
    <w:p w:rsidR="00134736" w:rsidRPr="00A2691B" w:rsidRDefault="00134736" w:rsidP="000C643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ممكن.. 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لكن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قال قال الحافظ هناك.</w:t>
      </w:r>
    </w:p>
    <w:p w:rsidR="00134736" w:rsidRPr="00A2691B" w:rsidRDefault="00134736" w:rsidP="00134736">
      <w:pPr>
        <w:rPr>
          <w:rFonts w:ascii="Simplified Arabic" w:hAnsi="Simplified Arabic"/>
          <w:caps/>
          <w:noProof w:val="0"/>
          <w:sz w:val="28"/>
          <w:rtl/>
        </w:rPr>
      </w:pPr>
      <w:r w:rsidRPr="00A2691B">
        <w:rPr>
          <w:rFonts w:ascii="Simplified Arabic" w:hAnsi="Simplified Arabic"/>
          <w:caps/>
          <w:noProof w:val="0"/>
          <w:sz w:val="28"/>
          <w:rtl/>
        </w:rPr>
        <w:t>طالب: .............</w:t>
      </w:r>
    </w:p>
    <w:p w:rsidR="00134736" w:rsidRPr="00A2691B" w:rsidRDefault="00134736" w:rsidP="000C643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يتبين المبهم.. 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فالجواب أن الله تعالى يُنسيهم ذلك حتى تعظم المحنة كما ينسي إبليس في كل وقت أنه لا يسل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أن الله تعالى قال له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264" w:hAnsi="QCF_P264" w:cs="QCF_P264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264" w:hAnsi="QCF_P264" w:cs="QCF_P26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264" w:hAnsi="QCF_P264" w:cs="QCF_P264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264" w:hAnsi="QCF_P264" w:cs="QCF_P26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264" w:hAnsi="QCF_P264" w:cs="QCF_P264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264" w:hAnsi="QCF_P264" w:cs="QCF_P26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264" w:hAnsi="QCF_P264" w:cs="QCF_P264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QCF_P264" w:hAnsi="QCF_P264" w:cs="QCF_P264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4DA6">
        <w:rPr>
          <w:rFonts w:ascii="QCF_P264" w:hAnsi="QCF_P264" w:cs="QCF_P264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264" w:hAnsi="QCF_P264" w:cs="QCF_P26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264" w:hAnsi="QCF_P264" w:cs="QCF_P264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264" w:hAnsi="QCF_P264" w:cs="QCF_P26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264" w:hAnsi="QCF_P264" w:cs="QCF_P264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جر: ٣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لولا هذا لما تحقق التكليف والرص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يل من الملائكة أي ورصد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من الملائكة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رصد الحافظ للشيء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جمع أرصا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في غير هذا الموضع يجوز أن يكون جمع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كالحرس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الواحد راصد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الرصد هو الشهاب أي شها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قد أرصد له ليُرجم به فهو فَعَلٌ بمعنى مفعول كالخَبَط والنَّقَص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605F06" w:rsidRDefault="00134736" w:rsidP="00605F0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لنَّفَض قريبة الخَبَط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نَّفَض الخبط ما يخبط بالعصا من أوراق الشجر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نَّفَض ما يسقط عند نفض الشجر مخبوط ومنفوض.</w:t>
      </w:r>
    </w:p>
    <w:p w:rsidR="00DB64CE" w:rsidRPr="00605F06" w:rsidRDefault="00605F06" w:rsidP="00605F0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"</w:t>
      </w:r>
      <w:r w:rsidR="00DB64CE" w:rsidRPr="00A2691B">
        <w:rPr>
          <w:rFonts w:ascii="Simplified Arabic" w:hAnsi="Simplified Arabic"/>
          <w:caps/>
          <w:noProof w:val="0"/>
          <w:sz w:val="28"/>
          <w:rtl/>
        </w:rPr>
        <w:t>كالخَبَط والنَّفَض</w:t>
      </w:r>
      <w:r w:rsidR="00DB64CE">
        <w:rPr>
          <w:rFonts w:ascii="Simplified Arabic" w:hAnsi="Simplified Arabic" w:hint="cs"/>
          <w:caps/>
          <w:noProof w:val="0"/>
          <w:sz w:val="28"/>
          <w:rtl/>
        </w:rPr>
        <w:t>.</w:t>
      </w:r>
      <w:r w:rsidR="00DB64CE" w:rsidRPr="00A2691B">
        <w:rPr>
          <w:rFonts w:ascii="Simplified Arabic" w:hAnsi="Simplified Arabic"/>
          <w:caps/>
          <w:noProof w:val="0"/>
          <w:sz w:val="28"/>
          <w:rtl/>
        </w:rPr>
        <w:t xml:space="preserve"> قوله تعالى </w:t>
      </w:r>
      <w:r w:rsidR="00DB64CE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DB64CE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ﯖ</w:t>
      </w:r>
      <w:r w:rsidR="00DB64CE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ﯗ</w:t>
      </w:r>
      <w:r w:rsidR="00DB64CE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ﯘ</w:t>
      </w:r>
      <w:r w:rsidR="00DB64CE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ﯙ</w:t>
      </w:r>
      <w:r w:rsidR="00DB64CE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ﯚ</w:t>
      </w:r>
      <w:r w:rsidR="00DB64CE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ﯛ</w:t>
      </w:r>
      <w:r w:rsidR="00DB64CE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ﯜ</w:t>
      </w:r>
      <w:r w:rsidR="00DB64CE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ﯝ</w:t>
      </w:r>
      <w:r w:rsidR="00DB64CE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DB64CE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DB64CE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DB64C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٠</w:t>
      </w:r>
      <w:r w:rsidR="00DB64C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DB64CE" w:rsidRPr="00A2691B">
        <w:rPr>
          <w:rFonts w:ascii="Simplified Arabic" w:hAnsi="Simplified Arabic"/>
          <w:caps/>
          <w:noProof w:val="0"/>
          <w:sz w:val="28"/>
          <w:rtl/>
        </w:rPr>
        <w:t xml:space="preserve"> أي هذا الحرس الذي حُرست بهم السماء </w:t>
      </w:r>
      <w:r w:rsidR="00DB64CE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DB64CE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ﯞ</w:t>
      </w:r>
      <w:r w:rsidR="00DB64CE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ﯟ</w:t>
      </w:r>
      <w:r w:rsidR="00DB64CE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ﯠ</w:t>
      </w:r>
      <w:r w:rsidR="00DB64CE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DB64CE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DB64CE"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B64CE"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ﯣ</w:t>
      </w:r>
      <w:r w:rsidR="00DB64CE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B64CE"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DB64C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٠</w:t>
      </w:r>
      <w:r w:rsidR="00DB64C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DB64CE" w:rsidRPr="00A2691B">
        <w:rPr>
          <w:rFonts w:ascii="Simplified Arabic" w:hAnsi="Simplified Arabic"/>
          <w:caps/>
          <w:noProof w:val="0"/>
          <w:sz w:val="28"/>
          <w:rtl/>
        </w:rPr>
        <w:t xml:space="preserve"> أي خير</w:t>
      </w:r>
      <w:r w:rsidR="00DB64CE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DB64CE" w:rsidRPr="00A2691B">
        <w:rPr>
          <w:rFonts w:ascii="Simplified Arabic" w:hAnsi="Simplified Arabic"/>
          <w:caps/>
          <w:noProof w:val="0"/>
          <w:sz w:val="28"/>
          <w:rtl/>
        </w:rPr>
        <w:t>ا قال ابن زيد</w:t>
      </w:r>
      <w:r w:rsidR="00DB64CE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DB64CE" w:rsidRPr="00A2691B">
        <w:rPr>
          <w:rFonts w:ascii="Simplified Arabic" w:hAnsi="Simplified Arabic"/>
          <w:caps/>
          <w:noProof w:val="0"/>
          <w:sz w:val="28"/>
          <w:rtl/>
        </w:rPr>
        <w:t xml:space="preserve"> قال إبليس</w:t>
      </w:r>
      <w:r w:rsidR="00DB64CE">
        <w:rPr>
          <w:rFonts w:ascii="Simplified Arabic" w:hAnsi="Simplified Arabic" w:hint="cs"/>
          <w:caps/>
          <w:noProof w:val="0"/>
          <w:sz w:val="28"/>
          <w:rtl/>
        </w:rPr>
        <w:t>:</w:t>
      </w:r>
      <w:r w:rsidR="00DB64CE" w:rsidRPr="00A2691B">
        <w:rPr>
          <w:rFonts w:ascii="Simplified Arabic" w:hAnsi="Simplified Arabic"/>
          <w:caps/>
          <w:noProof w:val="0"/>
          <w:sz w:val="28"/>
          <w:rtl/>
        </w:rPr>
        <w:t xml:space="preserve"> لا ندري هل أراد الله</w:t>
      </w:r>
      <w:r>
        <w:rPr>
          <w:rFonts w:ascii="Simplified Arabic" w:hAnsi="Simplified Arabic" w:hint="cs"/>
          <w:caps/>
          <w:noProof w:val="0"/>
          <w:sz w:val="28"/>
          <w:rtl/>
        </w:rPr>
        <w:t>."</w:t>
      </w:r>
      <w:bookmarkStart w:id="0" w:name="_GoBack"/>
      <w:bookmarkEnd w:id="0"/>
    </w:p>
    <w:p w:rsidR="00134736" w:rsidRPr="00A2691B" w:rsidRDefault="0093763A" w:rsidP="0093763A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ما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كان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 سياق الشر ما نسب إلى الله 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 وعلا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ﯞ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ﯟ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ﯠ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ﯡ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ﯢ</w:t>
      </w:r>
      <w:r>
        <w:rPr>
          <w:rFonts w:ascii="QCF_P572" w:hAnsi="QCF_P572" w:cs="QCF_P5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P572" w:hAnsi="QCF_P572" w:cs="QCF_P572"/>
          <w:b w:val="0"/>
          <w:bCs w:val="0"/>
          <w:noProof w:val="0"/>
          <w:color w:val="FF0000"/>
          <w:sz w:val="27"/>
          <w:szCs w:val="27"/>
          <w:rtl/>
        </w:rPr>
        <w:t>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4DA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جن: ١٠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 الخير أُضيف إلى الله 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جل وعلا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-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لى ما جاء في حديث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A2691B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«</w:t>
      </w:r>
      <w:r w:rsidR="00134736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والشر ليس إليك</w:t>
      </w:r>
      <w:r w:rsidR="00A2691B" w:rsidRPr="001636FC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»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كل من عند الله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من باب الأدب لا يضاف الشر إلى الله</w:t>
      </w:r>
      <w:r w:rsidR="000C643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34736"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ما يضاف الخير.</w:t>
      </w:r>
    </w:p>
    <w:p w:rsidR="00DB64CE" w:rsidRDefault="00DB64CE" w:rsidP="00DB64C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B64CE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A2691B">
        <w:rPr>
          <w:rFonts w:ascii="Simplified Arabic" w:hAnsi="Simplified Arabic"/>
          <w:caps/>
          <w:noProof w:val="0"/>
          <w:sz w:val="28"/>
          <w:rtl/>
        </w:rPr>
        <w:t>قال ابن زيد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قال إبليس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ا ندري هل أراد الله بهذا المنع أن ينزل على أهل الأرض عذاب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Pr="00A2691B">
        <w:rPr>
          <w:rFonts w:ascii="Simplified Arabic" w:hAnsi="Simplified Arabic"/>
          <w:caps/>
          <w:noProof w:val="0"/>
          <w:sz w:val="28"/>
          <w:rtl/>
        </w:rPr>
        <w:t>ا أو يرسل إليهم رسولا</w:t>
      </w:r>
      <w:r>
        <w:rPr>
          <w:rFonts w:ascii="Simplified Arabic" w:hAnsi="Simplified Arabic" w:hint="cs"/>
          <w:caps/>
          <w:noProof w:val="0"/>
          <w:sz w:val="28"/>
          <w:rtl/>
        </w:rPr>
        <w:t>ً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هو من قول الجن فيما بينهم قبل أن يسمعوا قراءة النبي -صلى الله </w:t>
      </w:r>
      <w:r w:rsidRPr="00A2691B">
        <w:rPr>
          <w:rFonts w:ascii="Simplified Arabic" w:hAnsi="Simplified Arabic"/>
          <w:caps/>
          <w:noProof w:val="0"/>
          <w:sz w:val="28"/>
          <w:rtl/>
        </w:rPr>
        <w:lastRenderedPageBreak/>
        <w:t>عليه وسلم- أي لا ندري أشر أُريد بمن في الأرض بإرسال محمد إليهم فإنهم يكذبونه ويهلكون بتكذيبه كما هلك من كذَّب من الأمم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أم أراد أن يؤمنوا فيهتدوا</w:t>
      </w:r>
      <w:r>
        <w:rPr>
          <w:rFonts w:ascii="Simplified Arabic" w:hAnsi="Simplified Arabic" w:hint="cs"/>
          <w:caps/>
          <w:noProof w:val="0"/>
          <w:sz w:val="28"/>
          <w:rtl/>
        </w:rPr>
        <w:t>؟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فالشر والرشد على هذا الكفر والإيمان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على هذا كان عندهم علم بمبعث النبي -صلى الله عليه وسلم-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لما سمعوا قر</w:t>
      </w:r>
      <w:r>
        <w:rPr>
          <w:rFonts w:ascii="Simplified Arabic" w:hAnsi="Simplified Arabic"/>
          <w:caps/>
          <w:noProof w:val="0"/>
          <w:sz w:val="28"/>
          <w:rtl/>
        </w:rPr>
        <w:t>اءته علموا أنهم منعوا من السماء</w:t>
      </w:r>
      <w:r>
        <w:rPr>
          <w:rFonts w:ascii="Simplified Arabic" w:hAnsi="Simplified Arabic" w:hint="cs"/>
          <w:caps/>
          <w:noProof w:val="0"/>
          <w:sz w:val="28"/>
          <w:rtl/>
        </w:rPr>
        <w:t xml:space="preserve">؛ </w:t>
      </w:r>
      <w:r w:rsidRPr="00A2691B">
        <w:rPr>
          <w:rFonts w:ascii="Simplified Arabic" w:hAnsi="Simplified Arabic"/>
          <w:caps/>
          <w:noProof w:val="0"/>
          <w:sz w:val="28"/>
          <w:rtl/>
        </w:rPr>
        <w:t>حراسة للوحي</w:t>
      </w:r>
      <w:r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A2691B">
        <w:rPr>
          <w:rFonts w:ascii="Simplified Arabic" w:hAnsi="Simplified Arabic"/>
          <w:caps/>
          <w:noProof w:val="0"/>
          <w:sz w:val="28"/>
          <w:rtl/>
        </w:rPr>
        <w:t xml:space="preserve"> لا، بل هذا قول قالوه لقومهم بعد أن انصرفوا إليهم منذرين أي لما آمنوا أشفقوا ألا يؤمن كثير من أهل الأرض إنا لا ندري أيكفر أهل الأرض بما آمنا به أم يؤمنون.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"</w:t>
      </w:r>
    </w:p>
    <w:p w:rsidR="002E68C1" w:rsidRPr="00A2691B" w:rsidRDefault="002E68C1" w:rsidP="0013473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A2691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لهم صل على محمد وعلى آله وصحبه أجمعين..</w:t>
      </w:r>
    </w:p>
    <w:p w:rsidR="002E68C1" w:rsidRPr="002E68C1" w:rsidRDefault="002E68C1" w:rsidP="00134736">
      <w:pPr>
        <w:rPr>
          <w:b w:val="0"/>
          <w:bCs w:val="0"/>
          <w:caps/>
          <w:noProof w:val="0"/>
          <w:sz w:val="28"/>
        </w:rPr>
      </w:pPr>
    </w:p>
    <w:sectPr w:rsidR="002E68C1" w:rsidRPr="002E68C1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74" w:rsidRDefault="000D1E74" w:rsidP="00235F65">
      <w:r>
        <w:separator/>
      </w:r>
    </w:p>
  </w:endnote>
  <w:endnote w:type="continuationSeparator" w:id="0">
    <w:p w:rsidR="000D1E74" w:rsidRDefault="000D1E74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86DBCD-6D00-41C0-87E5-13791EF2E24D}"/>
    <w:embedBold r:id="rId2" w:fontKey="{49B09FFB-601E-4B61-9C2B-EF634F7D0742}"/>
    <w:embedBoldItalic r:id="rId3" w:fontKey="{EA36B523-A2DA-48C5-B4E2-E61FFB026C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C9746C4-E819-4548-80F2-106CC6F0F73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5EC1BB7-0B89-420A-8B25-E9F5AFF5DF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67D2255-D5CD-45BA-B0F2-F7892384E54D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B365EC9C-C975-47DC-BB93-45E3AA343833}"/>
    <w:embedBold r:id="rId8" w:fontKey="{5E06365F-F2D7-4352-BAEC-533670D33E37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D7AE3820-4055-4029-8202-E3D1E7324F91}"/>
    <w:embedBold r:id="rId10" w:fontKey="{53881148-629B-4033-96A6-E335FE73C715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7EF814AA-C115-4257-BDE2-9E98D9A6458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9711C3A5-D4AB-4081-AC01-D66F072560EF}"/>
    <w:embedBold r:id="rId13" w:fontKey="{DBB81F94-52C9-480D-B501-22A10DE29162}"/>
    <w:embedBoldItalic r:id="rId14" w:fontKey="{C007A7FD-297C-4EB5-BCA6-5C27B3867F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2C142BBE-1D79-4D3A-A37A-35BA79116614}"/>
    <w:embedBold r:id="rId16" w:fontKey="{7262B2E0-6CD6-4BBF-B59D-53A178C315E4}"/>
    <w:embedBoldItalic r:id="rId17" w:fontKey="{252DDC61-2706-47B2-9665-240CBB91D8C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CA3F5F28-1009-4C67-AF44-C89FC0294AA4}"/>
    <w:embedBold r:id="rId19" w:fontKey="{4B0FF61A-D1D2-4C2A-8BB2-B10D581361D7}"/>
    <w:embedBoldItalic r:id="rId20" w:fontKey="{13BD8D0F-DC62-41D1-B6D2-DD80CF1C50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0B764406-CB81-4E58-9C0D-EBD4E37A3EC3}"/>
    <w:embedBold r:id="rId22" w:fontKey="{1FC6CC07-0B5B-4C80-8FA1-72FF5AAB6765}"/>
    <w:embedBoldItalic r:id="rId23" w:fontKey="{19E089FF-A2A9-44D4-85EB-D74C7B9652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91F6A306-885F-43F3-BC45-78AFC6803F7C}"/>
    <w:embedBold r:id="rId25" w:fontKey="{42578DDC-0B6B-4A09-8BCE-5A2FD46A1B9E}"/>
    <w:embedItalic r:id="rId26" w:fontKey="{C0D8683F-3C40-416D-932F-7C2BB0C001DE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F3D1C59A-DBAB-41A5-BC0A-29DC51777DDB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B36E181E-20AF-4829-BD80-51E5DD08E8C3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4F1ADDF2-BF9D-416F-B057-E6ADE5F6DBF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16E93763-C36F-4F95-8110-4B3B8A4F2907}"/>
    <w:embedBold r:id="rId31" w:fontKey="{7534892E-2BEE-40B4-8FE6-C61DD012688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F5A1A85E-DADF-4028-956C-474FAB4E731E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21EC1FA4-4842-4E0F-A9D4-6E318A75474B}"/>
  </w:font>
  <w:font w:name="QCF_P57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71643872-E78F-44F5-9B26-BA6B55DA741F}"/>
  </w:font>
  <w:font w:name="QCF_P58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2F9187E6-5F4D-42FC-BCB8-B38278CE0237}"/>
  </w:font>
  <w:font w:name="QCF_P50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AD61F739-D402-46FC-932D-B98D0D4629C5}"/>
  </w:font>
  <w:font w:name="QCF_P57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28378C30-C941-4B82-932C-73CC450C24FA}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94A3BE12-A491-4DB2-8CE6-6757E5B90B90}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3C369E74-D7A8-44A3-8F70-0DDB7F40B75D}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42524D22-9A2A-4AC3-BA4C-AC65DA268078}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032B5992-A025-4BF5-AE9F-9E5801C85C3C}"/>
  </w:font>
  <w:font w:name="QCF_P45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844FAA83-365C-4BDB-9DDD-34B9B76BF77B}"/>
  </w:font>
  <w:font w:name="QCF_P21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918D000E-2488-4E8E-B84C-9DE25FA02FB8}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870D06F4-B0FC-45CE-8085-5430D19EDC60}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415F2077-A65A-48D4-BD62-DA2734F6D37C}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2E7F1BE2-8C13-4A53-829C-7ABF9C0E59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FE" w:rsidRDefault="00FE3DFE" w:rsidP="00235F65">
    <w:pPr>
      <w:pStyle w:val="Footer"/>
      <w:rPr>
        <w:noProof w:val="0"/>
        <w:rtl/>
      </w:rPr>
    </w:pPr>
  </w:p>
  <w:p w:rsidR="00FE3DFE" w:rsidRDefault="00FE3DFE" w:rsidP="00235F65">
    <w:pPr>
      <w:pStyle w:val="Footer"/>
      <w:rPr>
        <w:noProof w:val="0"/>
        <w:rtl/>
      </w:rPr>
    </w:pPr>
  </w:p>
  <w:p w:rsidR="00FE3DFE" w:rsidRDefault="00FE3DFE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74" w:rsidRDefault="000D1E74" w:rsidP="00235F65">
      <w:r>
        <w:separator/>
      </w:r>
    </w:p>
  </w:footnote>
  <w:footnote w:type="continuationSeparator" w:id="0">
    <w:p w:rsidR="000D1E74" w:rsidRDefault="000D1E74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FE" w:rsidRPr="00711431" w:rsidRDefault="000D1E74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FE3DFE" w:rsidRPr="00711431" w:rsidRDefault="00FE3DFE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05F0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0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FE3DFE" w:rsidRPr="00711431" w:rsidRDefault="00FE3DF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FE3DFE" w:rsidRDefault="00FE3DFE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605F06">
                  <w:rPr>
                    <w:rFonts w:cs="Traditional Arabic"/>
                    <w:sz w:val="28"/>
                    <w:rtl/>
                  </w:rPr>
                  <w:t>20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FE3DFE" w:rsidRPr="00711431" w:rsidRDefault="000D1E7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3.3pt;height:27pt;z-index:251655680" stroked="f">
          <v:textbox style="mso-next-textbox:#_x0000_s2052" inset="0,,1mm">
            <w:txbxContent>
              <w:p w:rsidR="00FE3DFE" w:rsidRPr="00711431" w:rsidRDefault="00FE3DFE" w:rsidP="00F866A9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جن (001)</w:t>
                </w:r>
              </w:p>
              <w:p w:rsidR="00FE3DFE" w:rsidRDefault="00FE3DFE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FE" w:rsidRPr="00711431" w:rsidRDefault="000D1E74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FE3DFE" w:rsidRDefault="00FE3DFE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605F06">
                  <w:rPr>
                    <w:rStyle w:val="PageNumber"/>
                    <w:rFonts w:cs="Traditional Arabic"/>
                    <w:rtl/>
                  </w:rPr>
                  <w:t>21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FE3DFE" w:rsidRPr="00711431" w:rsidRDefault="000D1E7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FE3DFE" w:rsidRPr="00711431" w:rsidRDefault="00FE3DF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FE3DFE" w:rsidRPr="00711431" w:rsidRDefault="00FE3DFE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605F06">
                  <w:rPr>
                    <w:rStyle w:val="PageNumber"/>
                    <w:rFonts w:cs="Traditional Arabic"/>
                    <w:sz w:val="28"/>
                    <w:rtl/>
                  </w:rPr>
                  <w:t>21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FE3DFE" w:rsidRPr="00711431" w:rsidRDefault="00FE3DFE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FE3DFE" w:rsidRPr="00711431" w:rsidRDefault="00FE3DFE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05F0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1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7AA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2AD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046"/>
    <w:rsid w:val="00022197"/>
    <w:rsid w:val="000225BD"/>
    <w:rsid w:val="0002275D"/>
    <w:rsid w:val="00023212"/>
    <w:rsid w:val="00023619"/>
    <w:rsid w:val="00023804"/>
    <w:rsid w:val="00023821"/>
    <w:rsid w:val="00023B96"/>
    <w:rsid w:val="00023C5A"/>
    <w:rsid w:val="00023EA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10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E6D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1DD"/>
    <w:rsid w:val="00045900"/>
    <w:rsid w:val="00045DA5"/>
    <w:rsid w:val="00046506"/>
    <w:rsid w:val="00046A81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7D0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7E1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9F9"/>
    <w:rsid w:val="00077A0E"/>
    <w:rsid w:val="00077D49"/>
    <w:rsid w:val="00077E7C"/>
    <w:rsid w:val="00080334"/>
    <w:rsid w:val="00080574"/>
    <w:rsid w:val="00080790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AB4"/>
    <w:rsid w:val="00083D82"/>
    <w:rsid w:val="0008510E"/>
    <w:rsid w:val="0008536D"/>
    <w:rsid w:val="00085773"/>
    <w:rsid w:val="0008595E"/>
    <w:rsid w:val="00086299"/>
    <w:rsid w:val="00086945"/>
    <w:rsid w:val="000869C8"/>
    <w:rsid w:val="000869D3"/>
    <w:rsid w:val="00086CF5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B77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4C09"/>
    <w:rsid w:val="000A5D9D"/>
    <w:rsid w:val="000A62CE"/>
    <w:rsid w:val="000A6312"/>
    <w:rsid w:val="000A71BF"/>
    <w:rsid w:val="000A770F"/>
    <w:rsid w:val="000A7C38"/>
    <w:rsid w:val="000A7D94"/>
    <w:rsid w:val="000A7FA7"/>
    <w:rsid w:val="000B0455"/>
    <w:rsid w:val="000B06D1"/>
    <w:rsid w:val="000B1330"/>
    <w:rsid w:val="000B13B4"/>
    <w:rsid w:val="000B13EE"/>
    <w:rsid w:val="000B16D9"/>
    <w:rsid w:val="000B179D"/>
    <w:rsid w:val="000B1CEE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02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23"/>
    <w:rsid w:val="000C60E5"/>
    <w:rsid w:val="000C643C"/>
    <w:rsid w:val="000C67E7"/>
    <w:rsid w:val="000C6B8E"/>
    <w:rsid w:val="000C710F"/>
    <w:rsid w:val="000C71B0"/>
    <w:rsid w:val="000C755F"/>
    <w:rsid w:val="000C78D8"/>
    <w:rsid w:val="000C7B56"/>
    <w:rsid w:val="000D0156"/>
    <w:rsid w:val="000D01F5"/>
    <w:rsid w:val="000D0D8C"/>
    <w:rsid w:val="000D10CA"/>
    <w:rsid w:val="000D1540"/>
    <w:rsid w:val="000D1A19"/>
    <w:rsid w:val="000D1A27"/>
    <w:rsid w:val="000D1E0D"/>
    <w:rsid w:val="000D1E74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E3E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B7D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582"/>
    <w:rsid w:val="000F6C19"/>
    <w:rsid w:val="000F73A0"/>
    <w:rsid w:val="000F7488"/>
    <w:rsid w:val="000F770A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EDE"/>
    <w:rsid w:val="00101F85"/>
    <w:rsid w:val="00102B63"/>
    <w:rsid w:val="00103300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25F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18A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4C7A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736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8A8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901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6FC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180"/>
    <w:rsid w:val="00171195"/>
    <w:rsid w:val="00171952"/>
    <w:rsid w:val="001719D2"/>
    <w:rsid w:val="00171AFF"/>
    <w:rsid w:val="00172079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7763F"/>
    <w:rsid w:val="001803D1"/>
    <w:rsid w:val="00180442"/>
    <w:rsid w:val="0018060F"/>
    <w:rsid w:val="00180774"/>
    <w:rsid w:val="0018105B"/>
    <w:rsid w:val="00181400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0C81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4C0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7A5"/>
    <w:rsid w:val="001A2835"/>
    <w:rsid w:val="001A3018"/>
    <w:rsid w:val="001A3A0B"/>
    <w:rsid w:val="001A435D"/>
    <w:rsid w:val="001A4447"/>
    <w:rsid w:val="001A4606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8D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11F"/>
    <w:rsid w:val="001B431E"/>
    <w:rsid w:val="001B456D"/>
    <w:rsid w:val="001B45CC"/>
    <w:rsid w:val="001B475A"/>
    <w:rsid w:val="001B4E28"/>
    <w:rsid w:val="001B4E39"/>
    <w:rsid w:val="001B503D"/>
    <w:rsid w:val="001B526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3952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CEB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AA6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550"/>
    <w:rsid w:val="00230FCE"/>
    <w:rsid w:val="00231137"/>
    <w:rsid w:val="002313D9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63C"/>
    <w:rsid w:val="00254712"/>
    <w:rsid w:val="00254F61"/>
    <w:rsid w:val="00255082"/>
    <w:rsid w:val="002551C8"/>
    <w:rsid w:val="0025574F"/>
    <w:rsid w:val="00255EC4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0E3"/>
    <w:rsid w:val="00260BCD"/>
    <w:rsid w:val="00261037"/>
    <w:rsid w:val="00261269"/>
    <w:rsid w:val="00261C69"/>
    <w:rsid w:val="00262233"/>
    <w:rsid w:val="0026241E"/>
    <w:rsid w:val="0026261D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242"/>
    <w:rsid w:val="0026670A"/>
    <w:rsid w:val="002667EE"/>
    <w:rsid w:val="0026698D"/>
    <w:rsid w:val="0026707B"/>
    <w:rsid w:val="00267732"/>
    <w:rsid w:val="0027001C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2736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09"/>
    <w:rsid w:val="00275DB6"/>
    <w:rsid w:val="002764A3"/>
    <w:rsid w:val="00276907"/>
    <w:rsid w:val="0027697E"/>
    <w:rsid w:val="00276C86"/>
    <w:rsid w:val="00276CE5"/>
    <w:rsid w:val="00276D32"/>
    <w:rsid w:val="00277054"/>
    <w:rsid w:val="00277111"/>
    <w:rsid w:val="002773A6"/>
    <w:rsid w:val="00277425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5BB0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47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59CB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3F82"/>
    <w:rsid w:val="002E437E"/>
    <w:rsid w:val="002E43B8"/>
    <w:rsid w:val="002E4592"/>
    <w:rsid w:val="002E5078"/>
    <w:rsid w:val="002E59ED"/>
    <w:rsid w:val="002E637C"/>
    <w:rsid w:val="002E644F"/>
    <w:rsid w:val="002E68C1"/>
    <w:rsid w:val="002E6FD4"/>
    <w:rsid w:val="002E72C2"/>
    <w:rsid w:val="002E7631"/>
    <w:rsid w:val="002E7BF5"/>
    <w:rsid w:val="002F05E9"/>
    <w:rsid w:val="002F0952"/>
    <w:rsid w:val="002F1719"/>
    <w:rsid w:val="002F1735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057"/>
    <w:rsid w:val="002F521A"/>
    <w:rsid w:val="002F5443"/>
    <w:rsid w:val="002F5B04"/>
    <w:rsid w:val="002F5E5F"/>
    <w:rsid w:val="002F6063"/>
    <w:rsid w:val="002F658B"/>
    <w:rsid w:val="002F67DB"/>
    <w:rsid w:val="002F716B"/>
    <w:rsid w:val="002F718F"/>
    <w:rsid w:val="002F7597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3F2"/>
    <w:rsid w:val="00311B15"/>
    <w:rsid w:val="00311B84"/>
    <w:rsid w:val="003127F1"/>
    <w:rsid w:val="00313458"/>
    <w:rsid w:val="003134ED"/>
    <w:rsid w:val="00313CFC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3FEA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C58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6CE7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2C2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4DA6"/>
    <w:rsid w:val="003551BC"/>
    <w:rsid w:val="003557C3"/>
    <w:rsid w:val="003566FB"/>
    <w:rsid w:val="00356C63"/>
    <w:rsid w:val="00356DB3"/>
    <w:rsid w:val="0035736A"/>
    <w:rsid w:val="00357B3D"/>
    <w:rsid w:val="00357BE4"/>
    <w:rsid w:val="0036017F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18F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0ABD"/>
    <w:rsid w:val="003814E2"/>
    <w:rsid w:val="0038162B"/>
    <w:rsid w:val="0038197F"/>
    <w:rsid w:val="00381E05"/>
    <w:rsid w:val="00381E36"/>
    <w:rsid w:val="003821AD"/>
    <w:rsid w:val="00382A01"/>
    <w:rsid w:val="0038328F"/>
    <w:rsid w:val="0038335F"/>
    <w:rsid w:val="00383497"/>
    <w:rsid w:val="00383789"/>
    <w:rsid w:val="0038380E"/>
    <w:rsid w:val="00383AC0"/>
    <w:rsid w:val="00383B4C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29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A9D"/>
    <w:rsid w:val="003D6BFF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B7"/>
    <w:rsid w:val="004129DE"/>
    <w:rsid w:val="00412AC2"/>
    <w:rsid w:val="004132E6"/>
    <w:rsid w:val="00413F3C"/>
    <w:rsid w:val="00413FFA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992"/>
    <w:rsid w:val="00423D20"/>
    <w:rsid w:val="00424D98"/>
    <w:rsid w:val="004250A0"/>
    <w:rsid w:val="00425698"/>
    <w:rsid w:val="004259E4"/>
    <w:rsid w:val="00425A8F"/>
    <w:rsid w:val="00425FCB"/>
    <w:rsid w:val="0042649A"/>
    <w:rsid w:val="00426781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E49"/>
    <w:rsid w:val="00451FFC"/>
    <w:rsid w:val="00452463"/>
    <w:rsid w:val="00452A8B"/>
    <w:rsid w:val="00453295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367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62E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D6B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C2C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5EA8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2C3"/>
    <w:rsid w:val="004D6FED"/>
    <w:rsid w:val="004D7C6F"/>
    <w:rsid w:val="004E0078"/>
    <w:rsid w:val="004E0E40"/>
    <w:rsid w:val="004E0F38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220"/>
    <w:rsid w:val="004F2D85"/>
    <w:rsid w:val="004F2E1A"/>
    <w:rsid w:val="004F33A4"/>
    <w:rsid w:val="004F3518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D1C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37FA5"/>
    <w:rsid w:val="00540098"/>
    <w:rsid w:val="00540512"/>
    <w:rsid w:val="0054087D"/>
    <w:rsid w:val="005413BE"/>
    <w:rsid w:val="00541415"/>
    <w:rsid w:val="005416A4"/>
    <w:rsid w:val="00541B06"/>
    <w:rsid w:val="00541C5D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AA8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491"/>
    <w:rsid w:val="00580A4C"/>
    <w:rsid w:val="00580F14"/>
    <w:rsid w:val="0058193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4A95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6C9C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47A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0E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5F06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AB7"/>
    <w:rsid w:val="00614CE8"/>
    <w:rsid w:val="00614D93"/>
    <w:rsid w:val="00615AB7"/>
    <w:rsid w:val="00616E64"/>
    <w:rsid w:val="00617106"/>
    <w:rsid w:val="006173E3"/>
    <w:rsid w:val="00617416"/>
    <w:rsid w:val="00617865"/>
    <w:rsid w:val="0062013D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982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518"/>
    <w:rsid w:val="006877CE"/>
    <w:rsid w:val="006877F5"/>
    <w:rsid w:val="00687D10"/>
    <w:rsid w:val="00690636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19"/>
    <w:rsid w:val="00694D9D"/>
    <w:rsid w:val="0069537E"/>
    <w:rsid w:val="0069550E"/>
    <w:rsid w:val="00695DAE"/>
    <w:rsid w:val="00696A04"/>
    <w:rsid w:val="00696E2F"/>
    <w:rsid w:val="00697238"/>
    <w:rsid w:val="006972B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7D1"/>
    <w:rsid w:val="006C78C2"/>
    <w:rsid w:val="006D027B"/>
    <w:rsid w:val="006D0B0B"/>
    <w:rsid w:val="006D0CB6"/>
    <w:rsid w:val="006D0EA9"/>
    <w:rsid w:val="006D134E"/>
    <w:rsid w:val="006D1B20"/>
    <w:rsid w:val="006D20C3"/>
    <w:rsid w:val="006D21E1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2443"/>
    <w:rsid w:val="00702744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0F52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47CB1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3CDA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906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D40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60"/>
    <w:rsid w:val="007962EA"/>
    <w:rsid w:val="00796435"/>
    <w:rsid w:val="007966E6"/>
    <w:rsid w:val="007968F9"/>
    <w:rsid w:val="007969B3"/>
    <w:rsid w:val="00796B8C"/>
    <w:rsid w:val="00796DBC"/>
    <w:rsid w:val="0079705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5D5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054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3EA0"/>
    <w:rsid w:val="007D40A8"/>
    <w:rsid w:val="007D4D3F"/>
    <w:rsid w:val="007D5019"/>
    <w:rsid w:val="007D524F"/>
    <w:rsid w:val="007D537F"/>
    <w:rsid w:val="007D555E"/>
    <w:rsid w:val="007D5603"/>
    <w:rsid w:val="007D5950"/>
    <w:rsid w:val="007D5C1E"/>
    <w:rsid w:val="007D5FE3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4C06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6D7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163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50B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4DE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91C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98A"/>
    <w:rsid w:val="008A1B64"/>
    <w:rsid w:val="008A1CB5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8B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72E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2DD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3E7D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028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1F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4C6"/>
    <w:rsid w:val="009349E5"/>
    <w:rsid w:val="00935402"/>
    <w:rsid w:val="0093573C"/>
    <w:rsid w:val="009358D6"/>
    <w:rsid w:val="009358E7"/>
    <w:rsid w:val="00935B54"/>
    <w:rsid w:val="00935BD1"/>
    <w:rsid w:val="00935CC2"/>
    <w:rsid w:val="009360A1"/>
    <w:rsid w:val="00936537"/>
    <w:rsid w:val="00936A4F"/>
    <w:rsid w:val="00937471"/>
    <w:rsid w:val="0093763A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CC9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5EC6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0F"/>
    <w:rsid w:val="00971874"/>
    <w:rsid w:val="00971A02"/>
    <w:rsid w:val="00971BC9"/>
    <w:rsid w:val="00972A4D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29F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1E63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B5A"/>
    <w:rsid w:val="009E4C3B"/>
    <w:rsid w:val="009E5256"/>
    <w:rsid w:val="009E550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0C5F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88"/>
    <w:rsid w:val="00A05D66"/>
    <w:rsid w:val="00A05DFC"/>
    <w:rsid w:val="00A06135"/>
    <w:rsid w:val="00A06A3F"/>
    <w:rsid w:val="00A06DFA"/>
    <w:rsid w:val="00A06F33"/>
    <w:rsid w:val="00A07A1C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5EB5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1B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377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1AB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AF9"/>
    <w:rsid w:val="00A55B86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6F1"/>
    <w:rsid w:val="00A67A12"/>
    <w:rsid w:val="00A67BED"/>
    <w:rsid w:val="00A67C59"/>
    <w:rsid w:val="00A701B8"/>
    <w:rsid w:val="00A707BB"/>
    <w:rsid w:val="00A70E8D"/>
    <w:rsid w:val="00A70EA7"/>
    <w:rsid w:val="00A70F4D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6EC4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43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57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5E2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1D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93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8FD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A50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4FE6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D11"/>
    <w:rsid w:val="00B33F12"/>
    <w:rsid w:val="00B34B9F"/>
    <w:rsid w:val="00B34D81"/>
    <w:rsid w:val="00B34DE9"/>
    <w:rsid w:val="00B35009"/>
    <w:rsid w:val="00B35741"/>
    <w:rsid w:val="00B36733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EB0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CD2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66C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9DF"/>
    <w:rsid w:val="00B72FDB"/>
    <w:rsid w:val="00B7364A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1F99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A68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4E5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B05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12EA"/>
    <w:rsid w:val="00BF2927"/>
    <w:rsid w:val="00BF2A15"/>
    <w:rsid w:val="00BF2ACE"/>
    <w:rsid w:val="00BF2F45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38B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4A9"/>
    <w:rsid w:val="00C319A3"/>
    <w:rsid w:val="00C31A3E"/>
    <w:rsid w:val="00C32C84"/>
    <w:rsid w:val="00C32E69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6AD"/>
    <w:rsid w:val="00C6098E"/>
    <w:rsid w:val="00C60F02"/>
    <w:rsid w:val="00C61274"/>
    <w:rsid w:val="00C61C28"/>
    <w:rsid w:val="00C61C9E"/>
    <w:rsid w:val="00C61F9F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1C95"/>
    <w:rsid w:val="00C820D4"/>
    <w:rsid w:val="00C826F6"/>
    <w:rsid w:val="00C82C71"/>
    <w:rsid w:val="00C835A1"/>
    <w:rsid w:val="00C837BA"/>
    <w:rsid w:val="00C83D77"/>
    <w:rsid w:val="00C84061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94E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2E6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893"/>
    <w:rsid w:val="00CA59D2"/>
    <w:rsid w:val="00CA59EF"/>
    <w:rsid w:val="00CA5DEF"/>
    <w:rsid w:val="00CA5F95"/>
    <w:rsid w:val="00CA6203"/>
    <w:rsid w:val="00CA6491"/>
    <w:rsid w:val="00CA6710"/>
    <w:rsid w:val="00CA6718"/>
    <w:rsid w:val="00CA6913"/>
    <w:rsid w:val="00CA6C2C"/>
    <w:rsid w:val="00CA7A5A"/>
    <w:rsid w:val="00CA7FF7"/>
    <w:rsid w:val="00CB0F8E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B7DF6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6FD6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B36"/>
    <w:rsid w:val="00CE6C86"/>
    <w:rsid w:val="00CE71E5"/>
    <w:rsid w:val="00CE784A"/>
    <w:rsid w:val="00CE79B0"/>
    <w:rsid w:val="00CE7BB5"/>
    <w:rsid w:val="00CF012E"/>
    <w:rsid w:val="00CF02B5"/>
    <w:rsid w:val="00CF0830"/>
    <w:rsid w:val="00CF0A0B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961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0DCF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4E4E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B3F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53D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3CDA"/>
    <w:rsid w:val="00D94324"/>
    <w:rsid w:val="00D944FE"/>
    <w:rsid w:val="00D94BE0"/>
    <w:rsid w:val="00D94F58"/>
    <w:rsid w:val="00D952ED"/>
    <w:rsid w:val="00D95353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15"/>
    <w:rsid w:val="00DA08F9"/>
    <w:rsid w:val="00DA0EBD"/>
    <w:rsid w:val="00DA0F2A"/>
    <w:rsid w:val="00DA1C90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0EA5"/>
    <w:rsid w:val="00DB1843"/>
    <w:rsid w:val="00DB1B74"/>
    <w:rsid w:val="00DB32F0"/>
    <w:rsid w:val="00DB3719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4CE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C7E07"/>
    <w:rsid w:val="00DD05D4"/>
    <w:rsid w:val="00DD09DA"/>
    <w:rsid w:val="00DD0D70"/>
    <w:rsid w:val="00DD14F4"/>
    <w:rsid w:val="00DD169E"/>
    <w:rsid w:val="00DD1769"/>
    <w:rsid w:val="00DD1B92"/>
    <w:rsid w:val="00DD1D0D"/>
    <w:rsid w:val="00DD1D95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A3D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44A"/>
    <w:rsid w:val="00E317F3"/>
    <w:rsid w:val="00E31844"/>
    <w:rsid w:val="00E31B36"/>
    <w:rsid w:val="00E31FEE"/>
    <w:rsid w:val="00E320A3"/>
    <w:rsid w:val="00E32427"/>
    <w:rsid w:val="00E324F1"/>
    <w:rsid w:val="00E329AC"/>
    <w:rsid w:val="00E332B0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676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176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0D97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922"/>
    <w:rsid w:val="00E64BC1"/>
    <w:rsid w:val="00E64D65"/>
    <w:rsid w:val="00E64ED8"/>
    <w:rsid w:val="00E65467"/>
    <w:rsid w:val="00E65583"/>
    <w:rsid w:val="00E658EF"/>
    <w:rsid w:val="00E65A20"/>
    <w:rsid w:val="00E6623C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E5"/>
    <w:rsid w:val="00E727F6"/>
    <w:rsid w:val="00E72990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7CD"/>
    <w:rsid w:val="00EB7959"/>
    <w:rsid w:val="00EB7B4F"/>
    <w:rsid w:val="00EB7D88"/>
    <w:rsid w:val="00EC00B7"/>
    <w:rsid w:val="00EC061A"/>
    <w:rsid w:val="00EC0B66"/>
    <w:rsid w:val="00EC0D11"/>
    <w:rsid w:val="00EC0D46"/>
    <w:rsid w:val="00EC1404"/>
    <w:rsid w:val="00EC182C"/>
    <w:rsid w:val="00EC1ADC"/>
    <w:rsid w:val="00EC1AEA"/>
    <w:rsid w:val="00EC1CE0"/>
    <w:rsid w:val="00EC24C1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87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6D9"/>
    <w:rsid w:val="00EE0938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E7AAB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4FD"/>
    <w:rsid w:val="00F1151F"/>
    <w:rsid w:val="00F1161D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78"/>
    <w:rsid w:val="00F1399B"/>
    <w:rsid w:val="00F13EF8"/>
    <w:rsid w:val="00F14196"/>
    <w:rsid w:val="00F1488D"/>
    <w:rsid w:val="00F1499A"/>
    <w:rsid w:val="00F15602"/>
    <w:rsid w:val="00F1561B"/>
    <w:rsid w:val="00F15960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0FC"/>
    <w:rsid w:val="00F322A1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A92"/>
    <w:rsid w:val="00F35E3E"/>
    <w:rsid w:val="00F36505"/>
    <w:rsid w:val="00F372FC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98D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67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56C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74"/>
    <w:rsid w:val="00F853D4"/>
    <w:rsid w:val="00F85A98"/>
    <w:rsid w:val="00F86475"/>
    <w:rsid w:val="00F866A9"/>
    <w:rsid w:val="00F86FE7"/>
    <w:rsid w:val="00F872B7"/>
    <w:rsid w:val="00F87621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58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A6E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267"/>
    <w:rsid w:val="00FD7BC5"/>
    <w:rsid w:val="00FE0A19"/>
    <w:rsid w:val="00FE0C45"/>
    <w:rsid w:val="00FE15E0"/>
    <w:rsid w:val="00FE1E0A"/>
    <w:rsid w:val="00FE23FC"/>
    <w:rsid w:val="00FE281C"/>
    <w:rsid w:val="00FE29B7"/>
    <w:rsid w:val="00FE2B18"/>
    <w:rsid w:val="00FE38E9"/>
    <w:rsid w:val="00FE3DFE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9C7"/>
    <w:rsid w:val="00FE6D16"/>
    <w:rsid w:val="00FE6E6D"/>
    <w:rsid w:val="00FE782A"/>
    <w:rsid w:val="00FE7AEF"/>
    <w:rsid w:val="00FF0003"/>
    <w:rsid w:val="00FF0461"/>
    <w:rsid w:val="00FF06A9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AE8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0ACF3B6"/>
  <w15:docId w15:val="{9FBFC9BE-CAC2-427A-972F-7E9C5B7C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A2691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2691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2691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176C-E9FC-4931-88D4-85DB597C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1</TotalTime>
  <Pages>21</Pages>
  <Words>5278</Words>
  <Characters>30091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12</cp:revision>
  <cp:lastPrinted>2011-07-05T09:46:00Z</cp:lastPrinted>
  <dcterms:created xsi:type="dcterms:W3CDTF">2012-09-10T20:05:00Z</dcterms:created>
  <dcterms:modified xsi:type="dcterms:W3CDTF">2018-12-16T10:35:00Z</dcterms:modified>
</cp:coreProperties>
</file>